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46" w:rsidRPr="00DC3BE3" w:rsidRDefault="004F73BF" w:rsidP="00DC3BE3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noProof/>
          <w:sz w:val="27"/>
        </w:rPr>
        <w:drawing>
          <wp:anchor distT="0" distB="0" distL="114300" distR="114300" simplePos="0" relativeHeight="251699200" behindDoc="1" locked="0" layoutInCell="1" allowOverlap="1" wp14:anchorId="787D1717" wp14:editId="71EBBEA5">
            <wp:simplePos x="0" y="0"/>
            <wp:positionH relativeFrom="column">
              <wp:posOffset>4978400</wp:posOffset>
            </wp:positionH>
            <wp:positionV relativeFrom="page">
              <wp:posOffset>838200</wp:posOffset>
            </wp:positionV>
            <wp:extent cx="1209040" cy="1494790"/>
            <wp:effectExtent l="19050" t="19050" r="1016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1A1800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49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C8">
        <w:rPr>
          <w:rFonts w:ascii="Times New Roman" w:hAnsi="Times New Roman" w:cs="Times New Roman"/>
          <w:b/>
          <w:sz w:val="36"/>
          <w:szCs w:val="36"/>
          <w:u w:val="double"/>
        </w:rPr>
        <w:t>CURRICULU</w:t>
      </w:r>
      <w:r w:rsidR="00DC3BE3" w:rsidRPr="00DC3BE3">
        <w:rPr>
          <w:rFonts w:ascii="Times New Roman" w:hAnsi="Times New Roman" w:cs="Times New Roman"/>
          <w:b/>
          <w:sz w:val="36"/>
          <w:szCs w:val="36"/>
          <w:u w:val="double"/>
        </w:rPr>
        <w:t>M VITAE</w:t>
      </w:r>
    </w:p>
    <w:p w:rsidR="00DC3BE3" w:rsidRPr="00DC3BE3" w:rsidRDefault="00DC3BE3" w:rsidP="00DC3BE3">
      <w:pPr>
        <w:pStyle w:val="BodyText"/>
        <w:jc w:val="center"/>
        <w:rPr>
          <w:sz w:val="27"/>
          <w:u w:val="single"/>
        </w:rPr>
      </w:pPr>
    </w:p>
    <w:p w:rsidR="00193846" w:rsidRDefault="00DC3BE3" w:rsidP="00193846">
      <w:pPr>
        <w:pStyle w:val="BodyTex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193846" w:rsidRPr="00DC3BE3">
        <w:rPr>
          <w:b/>
          <w:sz w:val="30"/>
          <w:szCs w:val="30"/>
        </w:rPr>
        <w:t>Reni Mathew</w:t>
      </w:r>
    </w:p>
    <w:p w:rsidR="009B533C" w:rsidRDefault="009B533C" w:rsidP="00DC3BE3">
      <w:pPr>
        <w:pStyle w:val="Heading1"/>
      </w:pPr>
    </w:p>
    <w:p w:rsidR="009B533C" w:rsidRDefault="009B533C" w:rsidP="00DC3BE3">
      <w:pPr>
        <w:pStyle w:val="Heading1"/>
      </w:pPr>
    </w:p>
    <w:p w:rsidR="00DC3BE3" w:rsidRDefault="008675CF" w:rsidP="00DC3BE3">
      <w:pPr>
        <w:pStyle w:val="Heading1"/>
      </w:pPr>
      <w:r>
        <w:t>Address:</w:t>
      </w:r>
      <w:r w:rsidR="004F73BF">
        <w:t xml:space="preserve"> </w:t>
      </w:r>
      <w:r>
        <w:t>Jebel Ali</w:t>
      </w:r>
      <w:r w:rsidR="00DC3BE3">
        <w:t>, Dubai</w:t>
      </w:r>
    </w:p>
    <w:p w:rsidR="00DC3BE3" w:rsidRPr="00DC3BE3" w:rsidRDefault="00DC3BE3" w:rsidP="00DC3BE3">
      <w:pPr>
        <w:pStyle w:val="Heading1"/>
      </w:pPr>
      <w:r>
        <w:tab/>
        <w:t xml:space="preserve">      UAE</w:t>
      </w:r>
    </w:p>
    <w:p w:rsidR="00193846" w:rsidRDefault="00193846" w:rsidP="00193846">
      <w:pPr>
        <w:pStyle w:val="BodyText"/>
        <w:rPr>
          <w:sz w:val="27"/>
        </w:rPr>
      </w:pPr>
      <w:r>
        <w:rPr>
          <w:sz w:val="27"/>
        </w:rPr>
        <w:t xml:space="preserve">                                                      </w:t>
      </w:r>
      <w:r w:rsidR="00F24E7B">
        <w:rPr>
          <w:sz w:val="27"/>
        </w:rPr>
        <w:t xml:space="preserve">             </w:t>
      </w:r>
      <w:r>
        <w:rPr>
          <w:sz w:val="27"/>
        </w:rPr>
        <w:t xml:space="preserve">                                    </w:t>
      </w:r>
    </w:p>
    <w:p w:rsidR="00193846" w:rsidRDefault="00193846" w:rsidP="00193846">
      <w:pPr>
        <w:pStyle w:val="BodyTex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576060" cy="9525"/>
                <wp:effectExtent l="1270" t="6985" r="4445" b="254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060" cy="9525"/>
                          <a:chOff x="0" y="0"/>
                          <a:chExt cx="10356" cy="15"/>
                        </a:xfrm>
                      </wpg:grpSpPr>
                      <wps:wsp>
                        <wps:cNvPr id="9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6F04A6D" id="Group 98" o:spid="_x0000_s1026" style="width:517.8pt;height:.75pt;mso-position-horizontal-relative:char;mso-position-vertical-relative:line" coordsize="103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">
                <v:line id="Line 47" o:spid="_x0000_s1027" style="position:absolute;visibility:visible;mso-wrap-style:square" from="8,8" to="1034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KGMMAAADbAAAADwAAAGRycy9kb3ducmV2LnhtbESPQYvCMBSE7wv+h/AEb2uqsKJdoyyi&#10;sCCCtl68PZpnWmxeShNt/fdmYcHjMDPfMMt1b2vxoNZXjhVMxgkI4sLpio2Cc777nIPwAVlj7ZgU&#10;PMnDejX4WGKqXccnemTBiAhhn6KCMoQmldIXJVn0Y9cQR+/qWoshytZI3WIX4baW0ySZSYsVx4US&#10;G9qUVNyyu1Vg9/Pb9rS9nr+ONvfhkhlz2HRKjYb9zzeIQH14h//bv1rBYgF/X+IP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aShjDAAAA2wAAAA8AAAAAAAAAAAAA&#10;AAAAoQIAAGRycy9kb3ducmV2LnhtbFBLBQYAAAAABAAEAPkAAACRAwAAAAA=&#10;" strokecolor="#231f20"/>
                <w10:anchorlock/>
              </v:group>
            </w:pict>
          </mc:Fallback>
        </mc:AlternateContent>
      </w:r>
    </w:p>
    <w:p w:rsidR="00193846" w:rsidRDefault="00193846" w:rsidP="00193846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19380</wp:posOffset>
                </wp:positionV>
                <wp:extent cx="6562725" cy="266700"/>
                <wp:effectExtent l="0" t="0" r="9525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66700"/>
                          <a:chOff x="812" y="190"/>
                          <a:chExt cx="10335" cy="420"/>
                        </a:xfrm>
                      </wpg:grpSpPr>
                      <pic:pic xmlns:pic="http://schemas.openxmlformats.org/drawingml/2006/picture">
                        <pic:nvPicPr>
                          <pic:cNvPr id="9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190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220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4F7" w:rsidRPr="004B5D1C" w:rsidRDefault="00E504F7" w:rsidP="00193846">
                              <w:pPr>
                                <w:spacing w:before="18"/>
                                <w:ind w:left="188"/>
                                <w:rPr>
                                  <w:b/>
                                  <w:sz w:val="26"/>
                                </w:rPr>
                              </w:pPr>
                              <w:r w:rsidRPr="004B5D1C">
                                <w:rPr>
                                  <w:b/>
                                  <w:color w:val="FFFFFF"/>
                                  <w:sz w:val="26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0.75pt;margin-top:9.4pt;width:516.75pt;height:21pt;z-index:251656192;mso-wrap-distance-left:0;mso-wrap-distance-right:0;mso-position-horizontal-relative:page" coordorigin="812,190" coordsize="10335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812;top:190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lpXEAAAA2wAAAA8AAABkcnMvZG93bnJldi54bWxEj0FrAjEUhO8F/0N4greaWGTRrVGqoPRW&#10;qyL09ti87i67edkmUbf/vhEKHoeZ+YZZrHrbiiv5UDvWMBkrEMSFMzWXGk7H7fMMRIjIBlvHpOGX&#10;AqyWg6cF5sbd+JOuh1iKBOGQo4Yqxi6XMhQVWQxj1xEn79t5izFJX0rj8ZbgtpUvSmXSYs1pocKO&#10;NhUVzeFiNTS2/1pv9j/Zx/R4Vu60U7Opb7QeDfu3VxCR+vgI/7ffjYZ5Bvcv6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DlpXEAAAA2wAAAA8AAAAAAAAAAAAAAAAA&#10;nwIAAGRycy9kb3ducmV2LnhtbFBLBQYAAAAABAAEAPcAAACQAw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812;top:220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E504F7" w:rsidRPr="004B5D1C" w:rsidRDefault="00E504F7" w:rsidP="00193846">
                        <w:pPr>
                          <w:spacing w:before="18"/>
                          <w:ind w:left="188"/>
                          <w:rPr>
                            <w:b/>
                            <w:sz w:val="26"/>
                          </w:rPr>
                        </w:pPr>
                        <w:r w:rsidRPr="004B5D1C">
                          <w:rPr>
                            <w:b/>
                            <w:color w:val="FFFFFF"/>
                            <w:sz w:val="26"/>
                          </w:rPr>
                          <w:t>Career Objec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93846" w:rsidRDefault="00193846" w:rsidP="00193846">
      <w:pPr>
        <w:pStyle w:val="BodyText"/>
        <w:spacing w:before="130" w:line="288" w:lineRule="auto"/>
        <w:ind w:left="754" w:right="550"/>
        <w:jc w:val="both"/>
      </w:pPr>
      <w:r>
        <w:rPr>
          <w:color w:val="231F20"/>
        </w:rPr>
        <w:t>To explore new territories and synergize with team mates to attain personal as well as organizational goals. To work in an atmosphere that introduces me to an organ</w:t>
      </w:r>
      <w:r w:rsidR="008675CF">
        <w:rPr>
          <w:color w:val="231F20"/>
        </w:rPr>
        <w:t>ization where my skills can be</w:t>
      </w:r>
      <w:r>
        <w:rPr>
          <w:color w:val="231F20"/>
        </w:rPr>
        <w:t xml:space="preserve"> used effectively for the growth of the company and also</w:t>
      </w:r>
      <w:r w:rsidR="008675CF">
        <w:rPr>
          <w:color w:val="231F20"/>
        </w:rPr>
        <w:t xml:space="preserve"> that </w:t>
      </w:r>
      <w:r>
        <w:rPr>
          <w:color w:val="231F20"/>
        </w:rPr>
        <w:t>encourages my career growth.</w:t>
      </w:r>
    </w:p>
    <w:p w:rsidR="00193846" w:rsidRDefault="00193846" w:rsidP="00193846">
      <w:pPr>
        <w:pStyle w:val="BodyText"/>
        <w:rPr>
          <w:sz w:val="20"/>
        </w:rPr>
      </w:pPr>
    </w:p>
    <w:p w:rsidR="00193846" w:rsidRDefault="00AF28A3" w:rsidP="00193846">
      <w:pPr>
        <w:pStyle w:val="BodyText"/>
        <w:spacing w:before="1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5824" behindDoc="0" locked="0" layoutInCell="1" allowOverlap="1" wp14:anchorId="32280B8B" wp14:editId="454F9CED">
                <wp:simplePos x="0" y="0"/>
                <wp:positionH relativeFrom="page">
                  <wp:posOffset>390525</wp:posOffset>
                </wp:positionH>
                <wp:positionV relativeFrom="paragraph">
                  <wp:posOffset>159385</wp:posOffset>
                </wp:positionV>
                <wp:extent cx="6562725" cy="257175"/>
                <wp:effectExtent l="0" t="0" r="9525" b="952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57175"/>
                          <a:chOff x="812" y="190"/>
                          <a:chExt cx="10335" cy="405"/>
                        </a:xfrm>
                      </wpg:grpSpPr>
                      <pic:pic xmlns:pic="http://schemas.openxmlformats.org/drawingml/2006/picture">
                        <pic:nvPicPr>
                          <pic:cNvPr id="2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190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205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8A3" w:rsidRPr="004B5D1C" w:rsidRDefault="00AF28A3" w:rsidP="00AF28A3">
                              <w:pPr>
                                <w:spacing w:before="18"/>
                                <w:ind w:left="188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ademic Qual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position:absolute;margin-left:30.75pt;margin-top:12.55pt;width:516.75pt;height:20.25pt;z-index:251725824;mso-wrap-distance-left:0;mso-wrap-distance-right:0;mso-position-horizontal-relative:page" coordorigin="812,190" coordsize="10335,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">
                <v:shape id="Picture 51" o:spid="_x0000_s1030" type="#_x0000_t75" style="position:absolute;left:812;top:190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8X3LEAAAA2wAAAA8AAABkcnMvZG93bnJldi54bWxEj09rAjEUxO8Fv0N4greaVGSR1SitYPHW&#10;+gfB22Pzurvs5mVNUt1++0YQPA4z8xtmseptK67kQ+1Yw9tYgSAunKm51HA8bF5nIEJENtg6Jg1/&#10;FGC1HLwsMDfuxju67mMpEoRDjhqqGLtcylBUZDGMXUecvB/nLcYkfSmNx1uC21ZOlMqkxZrTQoUd&#10;rSsqmv2v1dDY/vyx/r5kX9PDSbnjp5pNfaP1aNi/z0FE6uMz/GhvjYZJBvcv6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8X3LEAAAA2wAAAA8AAAAAAAAAAAAAAAAA&#10;nwIAAGRycy9kb3ducmV2LnhtbFBLBQYAAAAABAAEAPcAAACQAwAAAAA=&#10;">
                  <v:imagedata r:id="rId8" o:title=""/>
                </v:shape>
                <v:shape id="Text Box 52" o:spid="_x0000_s1031" type="#_x0000_t202" style="position:absolute;left:812;top:205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AF28A3" w:rsidRPr="004B5D1C" w:rsidRDefault="00AF28A3" w:rsidP="00AF28A3">
                        <w:pPr>
                          <w:spacing w:before="18"/>
                          <w:ind w:left="18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ademic Qualif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93846" w:rsidRDefault="00193846" w:rsidP="00193846">
      <w:pPr>
        <w:pStyle w:val="BodyText"/>
        <w:rPr>
          <w:sz w:val="20"/>
        </w:rPr>
      </w:pPr>
    </w:p>
    <w:p w:rsidR="00193846" w:rsidRDefault="00193846" w:rsidP="00193846">
      <w:pPr>
        <w:pStyle w:val="BodyText"/>
        <w:rPr>
          <w:sz w:val="1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1800"/>
      </w:tblGrid>
      <w:tr w:rsidR="00B05646" w:rsidRPr="0049005E" w:rsidTr="00C4606C">
        <w:trPr>
          <w:trHeight w:val="744"/>
        </w:trPr>
        <w:tc>
          <w:tcPr>
            <w:tcW w:w="2340" w:type="dxa"/>
          </w:tcPr>
          <w:p w:rsidR="00351922" w:rsidRPr="0049005E" w:rsidRDefault="00351922" w:rsidP="009D3965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9D3965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2610" w:type="dxa"/>
          </w:tcPr>
          <w:p w:rsidR="00351922" w:rsidRPr="0049005E" w:rsidRDefault="00351922" w:rsidP="009D3965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9D3965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2700" w:type="dxa"/>
          </w:tcPr>
          <w:p w:rsidR="00351922" w:rsidRPr="0049005E" w:rsidRDefault="00351922" w:rsidP="009D3965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9D3965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School/College</w:t>
            </w:r>
          </w:p>
        </w:tc>
        <w:tc>
          <w:tcPr>
            <w:tcW w:w="1800" w:type="dxa"/>
          </w:tcPr>
          <w:p w:rsidR="00351922" w:rsidRPr="0049005E" w:rsidRDefault="00351922" w:rsidP="009D3965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9D3965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Year of Passing</w:t>
            </w:r>
          </w:p>
        </w:tc>
      </w:tr>
      <w:tr w:rsidR="00B05646" w:rsidRPr="0049005E" w:rsidTr="00C4606C">
        <w:trPr>
          <w:trHeight w:val="1437"/>
        </w:trPr>
        <w:tc>
          <w:tcPr>
            <w:tcW w:w="234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51922" w:rsidRPr="0049005E" w:rsidRDefault="00B05646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MBA in Logistics</w:t>
            </w:r>
          </w:p>
          <w:p w:rsidR="00B05646" w:rsidRPr="0049005E" w:rsidRDefault="00B05646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&amp;</w:t>
            </w:r>
            <w:r w:rsidR="00335FC8" w:rsidRPr="0049005E">
              <w:rPr>
                <w:b/>
                <w:sz w:val="22"/>
                <w:szCs w:val="22"/>
              </w:rPr>
              <w:t xml:space="preserve"> </w:t>
            </w:r>
            <w:r w:rsidRPr="0049005E">
              <w:rPr>
                <w:b/>
                <w:sz w:val="22"/>
                <w:szCs w:val="22"/>
              </w:rPr>
              <w:t>Supply Chain Management</w:t>
            </w:r>
          </w:p>
        </w:tc>
        <w:tc>
          <w:tcPr>
            <w:tcW w:w="261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35FC8" w:rsidRPr="0049005E" w:rsidRDefault="00335FC8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Bharathiar University</w:t>
            </w:r>
            <w:r w:rsidR="00351922" w:rsidRPr="0049005E">
              <w:rPr>
                <w:b/>
                <w:sz w:val="22"/>
                <w:szCs w:val="22"/>
              </w:rPr>
              <w:t>, Coimbatore</w:t>
            </w:r>
          </w:p>
        </w:tc>
        <w:tc>
          <w:tcPr>
            <w:tcW w:w="270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Vid</w:t>
            </w:r>
            <w:r w:rsidR="00B05646" w:rsidRPr="0049005E">
              <w:rPr>
                <w:b/>
                <w:sz w:val="22"/>
                <w:szCs w:val="22"/>
              </w:rPr>
              <w:t>ya</w:t>
            </w:r>
            <w:r w:rsidRPr="0049005E">
              <w:rPr>
                <w:b/>
                <w:sz w:val="22"/>
                <w:szCs w:val="22"/>
              </w:rPr>
              <w:t xml:space="preserve"> Bharathi </w:t>
            </w:r>
            <w:r w:rsidR="00B05646" w:rsidRPr="0049005E">
              <w:rPr>
                <w:b/>
                <w:sz w:val="22"/>
                <w:szCs w:val="22"/>
              </w:rPr>
              <w:t>Institution</w:t>
            </w:r>
            <w:r w:rsidRPr="0049005E">
              <w:rPr>
                <w:b/>
                <w:sz w:val="22"/>
                <w:szCs w:val="22"/>
              </w:rPr>
              <w:t xml:space="preserve"> of Management &amp; Technology</w:t>
            </w:r>
            <w:r w:rsidR="00B05646" w:rsidRPr="0049005E">
              <w:rPr>
                <w:b/>
                <w:sz w:val="22"/>
                <w:szCs w:val="22"/>
              </w:rPr>
              <w:t>, Kochi</w:t>
            </w:r>
          </w:p>
        </w:tc>
        <w:tc>
          <w:tcPr>
            <w:tcW w:w="1800" w:type="dxa"/>
          </w:tcPr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2016</w:t>
            </w:r>
          </w:p>
        </w:tc>
      </w:tr>
      <w:tr w:rsidR="00B05646" w:rsidRPr="0049005E" w:rsidTr="00C4606C">
        <w:trPr>
          <w:trHeight w:val="1419"/>
        </w:trPr>
        <w:tc>
          <w:tcPr>
            <w:tcW w:w="234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Diploma in Logistics Management</w:t>
            </w:r>
          </w:p>
        </w:tc>
        <w:tc>
          <w:tcPr>
            <w:tcW w:w="261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Confederation of Indian Industry (CII)</w:t>
            </w:r>
            <w:r w:rsidR="00351922" w:rsidRPr="0049005E">
              <w:rPr>
                <w:b/>
                <w:sz w:val="22"/>
                <w:szCs w:val="22"/>
              </w:rPr>
              <w:t>, Chennai</w:t>
            </w:r>
          </w:p>
        </w:tc>
        <w:tc>
          <w:tcPr>
            <w:tcW w:w="270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Vidya Bharathi Institution of Management &amp; Technology, Kochi</w:t>
            </w:r>
          </w:p>
        </w:tc>
        <w:tc>
          <w:tcPr>
            <w:tcW w:w="1800" w:type="dxa"/>
          </w:tcPr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2016</w:t>
            </w:r>
          </w:p>
        </w:tc>
      </w:tr>
      <w:tr w:rsidR="00B05646" w:rsidRPr="0049005E" w:rsidTr="00C4606C">
        <w:trPr>
          <w:trHeight w:val="1257"/>
        </w:trPr>
        <w:tc>
          <w:tcPr>
            <w:tcW w:w="234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Bachelor of Commerce(B.com)</w:t>
            </w:r>
          </w:p>
        </w:tc>
        <w:tc>
          <w:tcPr>
            <w:tcW w:w="261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Mahatma Gandhi University</w:t>
            </w:r>
            <w:r w:rsidR="00351922" w:rsidRPr="0049005E">
              <w:rPr>
                <w:b/>
                <w:sz w:val="22"/>
                <w:szCs w:val="22"/>
              </w:rPr>
              <w:t>, Kottayam</w:t>
            </w:r>
          </w:p>
        </w:tc>
        <w:tc>
          <w:tcPr>
            <w:tcW w:w="270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Siena College of Professional Studies</w:t>
            </w:r>
            <w:r w:rsidR="00351922" w:rsidRPr="0049005E">
              <w:rPr>
                <w:b/>
                <w:sz w:val="22"/>
                <w:szCs w:val="22"/>
              </w:rPr>
              <w:t>, Kochi</w:t>
            </w:r>
          </w:p>
        </w:tc>
        <w:tc>
          <w:tcPr>
            <w:tcW w:w="1800" w:type="dxa"/>
          </w:tcPr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2012</w:t>
            </w:r>
          </w:p>
        </w:tc>
      </w:tr>
      <w:tr w:rsidR="00B05646" w:rsidRPr="0049005E" w:rsidTr="00C4606C">
        <w:trPr>
          <w:trHeight w:val="1167"/>
        </w:trPr>
        <w:tc>
          <w:tcPr>
            <w:tcW w:w="234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Higher Secondary</w:t>
            </w:r>
          </w:p>
        </w:tc>
        <w:tc>
          <w:tcPr>
            <w:tcW w:w="261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Board of Higher Secondary Examination, Kerala</w:t>
            </w:r>
          </w:p>
        </w:tc>
        <w:tc>
          <w:tcPr>
            <w:tcW w:w="270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H.S.S. of Jesus, Kothad</w:t>
            </w:r>
          </w:p>
        </w:tc>
        <w:tc>
          <w:tcPr>
            <w:tcW w:w="1800" w:type="dxa"/>
          </w:tcPr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2008</w:t>
            </w:r>
          </w:p>
        </w:tc>
      </w:tr>
      <w:tr w:rsidR="00B05646" w:rsidRPr="0049005E" w:rsidTr="00C4606C">
        <w:trPr>
          <w:trHeight w:val="1059"/>
        </w:trPr>
        <w:tc>
          <w:tcPr>
            <w:tcW w:w="234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Matriculation</w:t>
            </w:r>
          </w:p>
        </w:tc>
        <w:tc>
          <w:tcPr>
            <w:tcW w:w="261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ICSE, New Delhi</w:t>
            </w:r>
          </w:p>
        </w:tc>
        <w:tc>
          <w:tcPr>
            <w:tcW w:w="2700" w:type="dxa"/>
          </w:tcPr>
          <w:p w:rsidR="00351922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351922" w:rsidP="00335FC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Don Bosco Senior Secondary School, Kochi</w:t>
            </w:r>
          </w:p>
        </w:tc>
        <w:tc>
          <w:tcPr>
            <w:tcW w:w="1800" w:type="dxa"/>
          </w:tcPr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351922" w:rsidRPr="0049005E" w:rsidRDefault="00351922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B05646" w:rsidRPr="0049005E" w:rsidRDefault="00B05646" w:rsidP="00E44A5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9005E">
              <w:rPr>
                <w:b/>
                <w:sz w:val="22"/>
                <w:szCs w:val="22"/>
              </w:rPr>
              <w:t>2006</w:t>
            </w:r>
          </w:p>
        </w:tc>
      </w:tr>
    </w:tbl>
    <w:p w:rsidR="00193846" w:rsidRDefault="00193846" w:rsidP="00193846">
      <w:pPr>
        <w:pStyle w:val="BodyText"/>
        <w:rPr>
          <w:sz w:val="20"/>
        </w:rPr>
      </w:pPr>
    </w:p>
    <w:p w:rsidR="00193846" w:rsidRDefault="00193846" w:rsidP="00193846">
      <w:pPr>
        <w:pStyle w:val="BodyText"/>
        <w:rPr>
          <w:sz w:val="20"/>
        </w:rPr>
      </w:pPr>
    </w:p>
    <w:p w:rsidR="00193846" w:rsidRDefault="002537EB" w:rsidP="00193846">
      <w:pPr>
        <w:pStyle w:val="BodyText"/>
        <w:rPr>
          <w:sz w:val="20"/>
        </w:rPr>
      </w:pPr>
      <w:r w:rsidRPr="002537EB">
        <w:rPr>
          <w:b/>
        </w:rPr>
        <w:t>MBA Key Modules</w:t>
      </w:r>
      <w:r>
        <w:rPr>
          <w:b/>
        </w:rPr>
        <w:t xml:space="preserve"> Done</w:t>
      </w:r>
      <w:r>
        <w:t>: Logistics and Supply Chain Management, Export Trade and Documentation, Inventory Management, Air Cargo Logistics Management, Shipping &amp; Ocean Freight Logistic</w:t>
      </w:r>
      <w:r w:rsidR="009D7025">
        <w:t xml:space="preserve">s Management, </w:t>
      </w:r>
      <w:r>
        <w:t>Chartering and Ship Broking, International Shipping Legislations &amp; Domestic Logistics</w:t>
      </w:r>
    </w:p>
    <w:p w:rsidR="00193846" w:rsidRDefault="00193846" w:rsidP="00193846">
      <w:pPr>
        <w:pStyle w:val="BodyText"/>
        <w:rPr>
          <w:sz w:val="20"/>
        </w:rPr>
      </w:pPr>
    </w:p>
    <w:p w:rsidR="00193846" w:rsidRDefault="00193846" w:rsidP="00193846">
      <w:pPr>
        <w:pStyle w:val="BodyText"/>
        <w:rPr>
          <w:sz w:val="20"/>
        </w:rPr>
      </w:pPr>
    </w:p>
    <w:p w:rsidR="00193846" w:rsidRDefault="00394D8B" w:rsidP="00193846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03296" behindDoc="0" locked="0" layoutInCell="1" allowOverlap="1" wp14:anchorId="34CF3563" wp14:editId="0C3FF1B5">
                <wp:simplePos x="0" y="0"/>
                <wp:positionH relativeFrom="page">
                  <wp:posOffset>393700</wp:posOffset>
                </wp:positionH>
                <wp:positionV relativeFrom="paragraph">
                  <wp:posOffset>288925</wp:posOffset>
                </wp:positionV>
                <wp:extent cx="6581775" cy="247650"/>
                <wp:effectExtent l="0" t="0" r="9525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247650"/>
                          <a:chOff x="812" y="348"/>
                          <a:chExt cx="10365" cy="390"/>
                        </a:xfrm>
                      </wpg:grpSpPr>
                      <pic:pic xmlns:pic="http://schemas.openxmlformats.org/drawingml/2006/picture">
                        <pic:nvPicPr>
                          <pic:cNvPr id="1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348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348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4F7" w:rsidRDefault="00E504F7" w:rsidP="00452837">
                              <w:pPr>
                                <w:spacing w:before="18" w:line="276" w:lineRule="auto"/>
                                <w:ind w:left="188"/>
                                <w:rPr>
                                  <w:b/>
                                  <w:color w:val="FFFFFF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xperience</w:t>
                              </w:r>
                            </w:p>
                            <w:p w:rsidR="00E504F7" w:rsidRDefault="00E504F7" w:rsidP="00452837">
                              <w:pPr>
                                <w:spacing w:before="18" w:line="276" w:lineRule="auto"/>
                                <w:ind w:left="188"/>
                                <w:rPr>
                                  <w:b/>
                                  <w:color w:val="FFFFFF"/>
                                  <w:sz w:val="26"/>
                                </w:rPr>
                              </w:pPr>
                            </w:p>
                            <w:p w:rsidR="00E504F7" w:rsidRDefault="00E504F7" w:rsidP="00452837">
                              <w:pPr>
                                <w:spacing w:before="18" w:line="276" w:lineRule="auto"/>
                                <w:ind w:left="188"/>
                                <w:rPr>
                                  <w:b/>
                                  <w:color w:val="FFFFFF"/>
                                  <w:sz w:val="26"/>
                                </w:rPr>
                              </w:pPr>
                            </w:p>
                            <w:p w:rsidR="00E504F7" w:rsidRPr="004B5D1C" w:rsidRDefault="00E504F7" w:rsidP="00452837">
                              <w:pPr>
                                <w:spacing w:before="18" w:line="276" w:lineRule="auto"/>
                                <w:ind w:left="188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2" style="position:absolute;margin-left:31pt;margin-top:22.75pt;width:518.25pt;height:19.5pt;z-index:251703296;mso-wrap-distance-left:0;mso-wrap-distance-right:0;mso-position-horizontal-relative:page" coordorigin="812,348" coordsize="10365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">
                <v:shape id="Picture 57" o:spid="_x0000_s1033" type="#_x0000_t75" style="position:absolute;left:812;top:348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pCbEAAAA2wAAAA8AAABkcnMvZG93bnJldi54bWxEj09rwzAMxe+DfQejwW6rvVJKyeqWrbDS&#10;2/qPwm4i1pKQWM5st82+/XQo9Cbxnt77ab4cfKcuFFMT2MLryIAiLoNruLJwPHy+zECljOywC0wW&#10;/ijBcvH4MMfChSvv6LLPlZIQTgVaqHPuC61TWZPHNAo9sWg/IXrMssZKu4hXCfedHhsz1R4bloYa&#10;e1rVVLb7s7fQ+uH7Y7X9nX5NDicTjmszm8TW2uen4f0NVKYh3823640TfIGVX2QA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DpCbEAAAA2wAAAA8AAAAAAAAAAAAAAAAA&#10;nwIAAGRycy9kb3ducmV2LnhtbFBLBQYAAAAABAAEAPcAAACQAwAAAAA=&#10;">
                  <v:imagedata r:id="rId8" o:title=""/>
                </v:shape>
                <v:shape id="Text Box 58" o:spid="_x0000_s1034" type="#_x0000_t202" style="position:absolute;left:842;top:348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E504F7" w:rsidRDefault="00E504F7" w:rsidP="00452837">
                        <w:pPr>
                          <w:spacing w:before="18" w:line="276" w:lineRule="auto"/>
                          <w:ind w:left="188"/>
                          <w:rPr>
                            <w:b/>
                            <w:color w:val="FFFFFF"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xperience</w:t>
                        </w:r>
                      </w:p>
                      <w:p w:rsidR="00E504F7" w:rsidRDefault="00E504F7" w:rsidP="00452837">
                        <w:pPr>
                          <w:spacing w:before="18" w:line="276" w:lineRule="auto"/>
                          <w:ind w:left="188"/>
                          <w:rPr>
                            <w:b/>
                            <w:color w:val="FFFFFF"/>
                            <w:sz w:val="26"/>
                          </w:rPr>
                        </w:pPr>
                      </w:p>
                      <w:p w:rsidR="00E504F7" w:rsidRDefault="00E504F7" w:rsidP="00452837">
                        <w:pPr>
                          <w:spacing w:before="18" w:line="276" w:lineRule="auto"/>
                          <w:ind w:left="188"/>
                          <w:rPr>
                            <w:b/>
                            <w:color w:val="FFFFFF"/>
                            <w:sz w:val="26"/>
                          </w:rPr>
                        </w:pPr>
                      </w:p>
                      <w:p w:rsidR="00E504F7" w:rsidRPr="004B5D1C" w:rsidRDefault="00E504F7" w:rsidP="00452837">
                        <w:pPr>
                          <w:spacing w:before="18" w:line="276" w:lineRule="auto"/>
                          <w:ind w:left="188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52837" w:rsidRDefault="00452837" w:rsidP="00452837">
      <w:pPr>
        <w:pStyle w:val="BodyText"/>
      </w:pPr>
    </w:p>
    <w:p w:rsidR="00452837" w:rsidRPr="00646319" w:rsidRDefault="00452837" w:rsidP="00452837">
      <w:pPr>
        <w:pStyle w:val="BodyText"/>
        <w:spacing w:line="360" w:lineRule="auto"/>
        <w:ind w:firstLine="720"/>
      </w:pPr>
      <w:r>
        <w:rPr>
          <w:noProof/>
        </w:rPr>
        <w:drawing>
          <wp:anchor distT="0" distB="0" distL="0" distR="0" simplePos="0" relativeHeight="251702272" behindDoc="0" locked="0" layoutInCell="1" allowOverlap="1" wp14:anchorId="63C31C67" wp14:editId="4F257482">
            <wp:simplePos x="0" y="0"/>
            <wp:positionH relativeFrom="page">
              <wp:posOffset>603250</wp:posOffset>
            </wp:positionH>
            <wp:positionV relativeFrom="paragraph">
              <wp:posOffset>43815</wp:posOffset>
            </wp:positionV>
            <wp:extent cx="86995" cy="86995"/>
            <wp:effectExtent l="0" t="0" r="8255" b="8255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319">
        <w:t>1 year experience at</w:t>
      </w:r>
      <w:r>
        <w:rPr>
          <w:sz w:val="20"/>
        </w:rPr>
        <w:t xml:space="preserve"> </w:t>
      </w:r>
      <w:proofErr w:type="spellStart"/>
      <w:r w:rsidRPr="00646319">
        <w:t>Muthoot</w:t>
      </w:r>
      <w:proofErr w:type="spellEnd"/>
      <w:r w:rsidRPr="00646319">
        <w:t xml:space="preserve"> Motors as Accounts Executive (2011-2012)</w:t>
      </w:r>
    </w:p>
    <w:p w:rsidR="00452837" w:rsidRDefault="00452837" w:rsidP="00452837">
      <w:pPr>
        <w:pStyle w:val="BodyText"/>
        <w:ind w:firstLine="720"/>
      </w:pPr>
      <w:r>
        <w:rPr>
          <w:noProof/>
        </w:rPr>
        <w:drawing>
          <wp:anchor distT="0" distB="0" distL="0" distR="0" simplePos="0" relativeHeight="251701248" behindDoc="0" locked="0" layoutInCell="1" allowOverlap="1" wp14:anchorId="6AF377F0" wp14:editId="194D34CA">
            <wp:simplePos x="0" y="0"/>
            <wp:positionH relativeFrom="page">
              <wp:posOffset>603250</wp:posOffset>
            </wp:positionH>
            <wp:positionV relativeFrom="paragraph">
              <wp:posOffset>41910</wp:posOffset>
            </wp:positionV>
            <wp:extent cx="86995" cy="86995"/>
            <wp:effectExtent l="0" t="0" r="8255" b="8255"/>
            <wp:wrapNone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EF7">
        <w:t>6</w:t>
      </w:r>
      <w:r w:rsidR="008675CF">
        <w:t xml:space="preserve"> months training</w:t>
      </w:r>
      <w:r w:rsidRPr="00646319">
        <w:t xml:space="preserve"> at India as Documentation executive (2016)</w:t>
      </w:r>
    </w:p>
    <w:p w:rsidR="00452837" w:rsidRDefault="00452837" w:rsidP="00193846">
      <w:pPr>
        <w:pStyle w:val="BodyText"/>
        <w:rPr>
          <w:color w:val="231F20"/>
        </w:rPr>
      </w:pPr>
    </w:p>
    <w:p w:rsidR="00193846" w:rsidRDefault="00115679" w:rsidP="00193846">
      <w:pPr>
        <w:pStyle w:val="BodyText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96697E6" wp14:editId="2FDE2B92">
                <wp:simplePos x="0" y="0"/>
                <wp:positionH relativeFrom="margin">
                  <wp:posOffset>-41275</wp:posOffset>
                </wp:positionH>
                <wp:positionV relativeFrom="paragraph">
                  <wp:posOffset>240030</wp:posOffset>
                </wp:positionV>
                <wp:extent cx="6629400" cy="266700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66700"/>
                          <a:chOff x="812" y="348"/>
                          <a:chExt cx="9968" cy="420"/>
                        </a:xfrm>
                      </wpg:grpSpPr>
                      <pic:pic xmlns:pic="http://schemas.openxmlformats.org/drawingml/2006/picture">
                        <pic:nvPicPr>
                          <pic:cNvPr id="9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348"/>
                            <a:ext cx="9777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378"/>
                            <a:ext cx="9938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4F7" w:rsidRPr="004B5D1C" w:rsidRDefault="00E504F7" w:rsidP="00193846">
                              <w:pPr>
                                <w:spacing w:before="18"/>
                                <w:ind w:left="188"/>
                                <w:rPr>
                                  <w:b/>
                                  <w:sz w:val="26"/>
                                </w:rPr>
                              </w:pPr>
                              <w:r w:rsidRPr="004B5D1C">
                                <w:rPr>
                                  <w:b/>
                                  <w:color w:val="FFFFFF"/>
                                  <w:sz w:val="26"/>
                                </w:rPr>
                                <w:t>Inter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n</w:t>
                              </w:r>
                              <w:r w:rsidRPr="004B5D1C">
                                <w:rPr>
                                  <w:b/>
                                  <w:color w:val="FFFFFF"/>
                                  <w:sz w:val="26"/>
                                </w:rPr>
                                <w:t>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35" style="position:absolute;margin-left:-3.25pt;margin-top:18.9pt;width:522pt;height:21pt;z-index:251658240;mso-wrap-distance-left:0;mso-wrap-distance-right:0;mso-position-horizontal-relative:margin" coordorigin="812,348" coordsize="9968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">
                <v:shape id="Picture 57" o:spid="_x0000_s1036" type="#_x0000_t75" style="position:absolute;left:812;top:348;width:9777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mq3rBAAAA2wAAAA8AAABkcnMvZG93bnJldi54bWxET89rwjAUvg/8H8ITvM1EEdHOKFOY7Kar&#10;Iuz2aN7a0ualJpl2/705CDt+fL9Xm9624kY+1I41TMYKBHHhTM2lhvPp43UBIkRkg61j0vBHATbr&#10;wcsKM+Pu/EW3PJYihXDIUEMVY5dJGYqKLIax64gT9+O8xZigL6XxeE/htpVTpebSYs2pocKOdhUV&#10;Tf5rNTS2/97ujtf5YXa6KHfeq8XMN1qPhv37G4hIffwXP92fRsMyrU9f0g+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mq3rBAAAA2wAAAA8AAAAAAAAAAAAAAAAAnwIA&#10;AGRycy9kb3ducmV2LnhtbFBLBQYAAAAABAAEAPcAAACNAwAAAAA=&#10;">
                  <v:imagedata r:id="rId8" o:title=""/>
                </v:shape>
                <v:shape id="Text Box 58" o:spid="_x0000_s1037" type="#_x0000_t202" style="position:absolute;left:842;top:378;width:9938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E504F7" w:rsidRPr="004B5D1C" w:rsidRDefault="00E504F7" w:rsidP="00193846">
                        <w:pPr>
                          <w:spacing w:before="18"/>
                          <w:ind w:left="188"/>
                          <w:rPr>
                            <w:b/>
                            <w:sz w:val="26"/>
                          </w:rPr>
                        </w:pPr>
                        <w:r w:rsidRPr="004B5D1C">
                          <w:rPr>
                            <w:b/>
                            <w:color w:val="FFFFFF"/>
                            <w:sz w:val="26"/>
                          </w:rPr>
                          <w:t>Inter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n</w:t>
                        </w:r>
                        <w:r w:rsidRPr="004B5D1C">
                          <w:rPr>
                            <w:b/>
                            <w:color w:val="FFFFFF"/>
                            <w:sz w:val="26"/>
                          </w:rPr>
                          <w:t>shi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D456D" w:rsidRPr="00115679" w:rsidRDefault="002D456D" w:rsidP="002D456D">
      <w:pPr>
        <w:pStyle w:val="BodyText"/>
        <w:spacing w:before="110" w:line="288" w:lineRule="auto"/>
        <w:ind w:left="300" w:right="711"/>
        <w:rPr>
          <w:color w:val="231F20"/>
          <w:sz w:val="16"/>
          <w:szCs w:val="16"/>
        </w:rPr>
      </w:pPr>
      <w:r>
        <w:rPr>
          <w:color w:val="231F20"/>
        </w:rPr>
        <w:t xml:space="preserve">  </w:t>
      </w:r>
    </w:p>
    <w:p w:rsidR="00193846" w:rsidRPr="002D456D" w:rsidRDefault="00D305F7" w:rsidP="002D456D">
      <w:pPr>
        <w:pStyle w:val="BodyText"/>
        <w:spacing w:before="110" w:line="288" w:lineRule="auto"/>
        <w:ind w:left="720" w:right="711"/>
        <w:rPr>
          <w:color w:val="231F20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4B2000FB" wp14:editId="25D27DEB">
            <wp:simplePos x="0" y="0"/>
            <wp:positionH relativeFrom="page">
              <wp:posOffset>596900</wp:posOffset>
            </wp:positionH>
            <wp:positionV relativeFrom="paragraph">
              <wp:posOffset>121285</wp:posOffset>
            </wp:positionV>
            <wp:extent cx="86995" cy="86995"/>
            <wp:effectExtent l="0" t="0" r="8255" b="8255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56D">
        <w:rPr>
          <w:color w:val="231F20"/>
        </w:rPr>
        <w:t xml:space="preserve">Internship program on </w:t>
      </w:r>
      <w:r w:rsidR="002D456D" w:rsidRPr="00D305F7">
        <w:rPr>
          <w:b/>
          <w:color w:val="231F20"/>
        </w:rPr>
        <w:t xml:space="preserve">Import Documentation and Operations </w:t>
      </w:r>
      <w:r w:rsidR="002F2712">
        <w:rPr>
          <w:color w:val="231F20"/>
        </w:rPr>
        <w:t>at Falcon Infrastructures</w:t>
      </w:r>
      <w:r w:rsidR="002D456D">
        <w:rPr>
          <w:color w:val="231F20"/>
        </w:rPr>
        <w:t>, Kalamassery</w:t>
      </w:r>
      <w:r w:rsidRPr="00D305F7">
        <w:t xml:space="preserve"> </w:t>
      </w:r>
    </w:p>
    <w:p w:rsidR="00646319" w:rsidRPr="00646319" w:rsidRDefault="00E504F7" w:rsidP="00646319">
      <w:pPr>
        <w:pStyle w:val="BodyText"/>
        <w:ind w:firstLine="720"/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3D412C9F" wp14:editId="0859A87B">
                <wp:simplePos x="0" y="0"/>
                <wp:positionH relativeFrom="page">
                  <wp:posOffset>390525</wp:posOffset>
                </wp:positionH>
                <wp:positionV relativeFrom="paragraph">
                  <wp:posOffset>194945</wp:posOffset>
                </wp:positionV>
                <wp:extent cx="6562725" cy="266700"/>
                <wp:effectExtent l="0" t="0" r="9525" b="0"/>
                <wp:wrapTopAndBottom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66700"/>
                          <a:chOff x="813" y="231"/>
                          <a:chExt cx="10335" cy="420"/>
                        </a:xfrm>
                      </wpg:grpSpPr>
                      <pic:pic xmlns:pic="http://schemas.openxmlformats.org/drawingml/2006/picture">
                        <pic:nvPicPr>
                          <pic:cNvPr id="8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231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261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4F7" w:rsidRPr="004B5D1C" w:rsidRDefault="00E504F7" w:rsidP="00193846">
                              <w:pPr>
                                <w:spacing w:before="18"/>
                                <w:ind w:left="187"/>
                                <w:rPr>
                                  <w:b/>
                                  <w:sz w:val="26"/>
                                </w:rPr>
                              </w:pPr>
                              <w:r w:rsidRPr="004B5D1C">
                                <w:rPr>
                                  <w:b/>
                                  <w:color w:val="FFFFFF"/>
                                  <w:sz w:val="26"/>
                                </w:rPr>
                                <w:t>Web Pres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38" style="position:absolute;left:0;text-align:left;margin-left:30.75pt;margin-top:15.35pt;width:516.75pt;height:21pt;z-index:251694080;mso-wrap-distance-left:0;mso-wrap-distance-right:0;mso-position-horizontal-relative:page" coordorigin="813,231" coordsize="10335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">
                <v:shape id="Picture 76" o:spid="_x0000_s1039" type="#_x0000_t75" style="position:absolute;left:813;top:231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pdPEAAAA2wAAAA8AAABkcnMvZG93bnJldi54bWxEj09rAjEUxO8Fv0N4greaVESXrVFaweKt&#10;/kPw9ti87i67edkmqW6/vSkUPA4z8xtmseptK67kQ+1Yw8tYgSAunKm51HA6bp4zECEiG2wdk4Zf&#10;CrBaDp4WmBt34z1dD7EUCcIhRw1VjF0uZSgqshjGriNO3pfzFmOSvpTG4y3BbSsnSs2kxZrTQoUd&#10;rSsqmsOP1dDY/vK+3n3PPqfHs3KnD5VNfaP1aNi/vYKI1MdH+L+9NRqyOfx9S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WpdPEAAAA2wAAAA8AAAAAAAAAAAAAAAAA&#10;nwIAAGRycy9kb3ducmV2LnhtbFBLBQYAAAAABAAEAPcAAACQAwAAAAA=&#10;">
                  <v:imagedata r:id="rId8" o:title=""/>
                </v:shape>
                <v:shape id="Text Box 77" o:spid="_x0000_s1040" type="#_x0000_t202" style="position:absolute;left:813;top:261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E504F7" w:rsidRPr="004B5D1C" w:rsidRDefault="00E504F7" w:rsidP="00193846">
                        <w:pPr>
                          <w:spacing w:before="18"/>
                          <w:ind w:left="187"/>
                          <w:rPr>
                            <w:b/>
                            <w:sz w:val="26"/>
                          </w:rPr>
                        </w:pPr>
                        <w:r w:rsidRPr="004B5D1C">
                          <w:rPr>
                            <w:b/>
                            <w:color w:val="FFFFFF"/>
                            <w:sz w:val="26"/>
                          </w:rPr>
                          <w:t>Web Pres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93846" w:rsidRDefault="00193846" w:rsidP="00193846">
      <w:pPr>
        <w:pStyle w:val="BodyText"/>
        <w:ind w:left="112"/>
        <w:rPr>
          <w:sz w:val="20"/>
        </w:rPr>
      </w:pPr>
    </w:p>
    <w:p w:rsidR="00193846" w:rsidRDefault="00193846" w:rsidP="00193846">
      <w:pPr>
        <w:pStyle w:val="BodyText"/>
        <w:ind w:left="112"/>
        <w:rPr>
          <w:sz w:val="20"/>
        </w:rPr>
      </w:pPr>
      <w:r>
        <w:rPr>
          <w:sz w:val="20"/>
        </w:rPr>
        <w:t xml:space="preserve">        </w:t>
      </w:r>
    </w:p>
    <w:p w:rsidR="00193846" w:rsidRPr="00E158E3" w:rsidRDefault="00D305F7" w:rsidP="007F296D">
      <w:pPr>
        <w:pStyle w:val="BodyText"/>
        <w:ind w:left="720"/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5E521B37" wp14:editId="0EEAE506">
            <wp:simplePos x="0" y="0"/>
            <wp:positionH relativeFrom="page">
              <wp:posOffset>603250</wp:posOffset>
            </wp:positionH>
            <wp:positionV relativeFrom="paragraph">
              <wp:posOffset>41910</wp:posOffset>
            </wp:positionV>
            <wp:extent cx="86995" cy="86995"/>
            <wp:effectExtent l="0" t="0" r="8255" b="8255"/>
            <wp:wrapNone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56D">
        <w:t>LinkedIn</w:t>
      </w:r>
      <w:r w:rsidRPr="00E158E3">
        <w:t>: https://www.linkedin.com/in/renimathew10</w:t>
      </w:r>
    </w:p>
    <w:p w:rsidR="00193846" w:rsidRPr="00E77E0C" w:rsidRDefault="00193846" w:rsidP="00193846">
      <w:pPr>
        <w:pStyle w:val="BodyText"/>
      </w:pPr>
    </w:p>
    <w:p w:rsidR="00193846" w:rsidRDefault="00193846" w:rsidP="00193846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00D1904" wp14:editId="71858F08">
                <wp:simplePos x="0" y="0"/>
                <wp:positionH relativeFrom="page">
                  <wp:posOffset>390525</wp:posOffset>
                </wp:positionH>
                <wp:positionV relativeFrom="paragraph">
                  <wp:posOffset>151130</wp:posOffset>
                </wp:positionV>
                <wp:extent cx="6562725" cy="266700"/>
                <wp:effectExtent l="0" t="0" r="9525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66700"/>
                          <a:chOff x="813" y="231"/>
                          <a:chExt cx="10335" cy="420"/>
                        </a:xfrm>
                      </wpg:grpSpPr>
                      <pic:pic xmlns:pic="http://schemas.openxmlformats.org/drawingml/2006/picture">
                        <pic:nvPicPr>
                          <pic:cNvPr id="8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231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261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4F7" w:rsidRPr="004B5D1C" w:rsidRDefault="00E504F7" w:rsidP="00193846">
                              <w:pPr>
                                <w:spacing w:before="18"/>
                                <w:ind w:left="187"/>
                                <w:rPr>
                                  <w:b/>
                                  <w:sz w:val="26"/>
                                </w:rPr>
                              </w:pPr>
                              <w:r w:rsidRPr="004B5D1C">
                                <w:rPr>
                                  <w:b/>
                                  <w:color w:val="FFFFFF"/>
                                  <w:sz w:val="26"/>
                                </w:rPr>
                                <w:t>Streng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41" style="position:absolute;margin-left:30.75pt;margin-top:11.9pt;width:516.75pt;height:21pt;z-index:251661312;mso-wrap-distance-left:0;mso-wrap-distance-right:0;mso-position-horizontal-relative:page" coordorigin="813,231" coordsize="10335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">
                <v:shape id="Picture 61" o:spid="_x0000_s1042" type="#_x0000_t75" style="position:absolute;left:813;top:231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mDzDAAAA2wAAAA8AAABkcnMvZG93bnJldi54bWxEj0FrAjEUhO8F/0N4greaKCLL1ihVULy1&#10;VRF6e2xed5fdvKxJ1O2/bwqCx2FmvmEWq9624kY+1I41TMYKBHHhTM2lhtNx+5qBCBHZYOuYNPxS&#10;gNVy8LLA3Lg7f9HtEEuRIBxy1FDF2OVShqIii2HsOuLk/ThvMSbpS2k83hPctnKq1FxarDktVNjR&#10;pqKiOVythsb23+vN52X+MTuelTvtVDbzjdajYf/+BiJSH5/hR3tvNGQT+P+Sf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OYPMMAAADbAAAADwAAAAAAAAAAAAAAAACf&#10;AgAAZHJzL2Rvd25yZXYueG1sUEsFBgAAAAAEAAQA9wAAAI8DAAAAAA==&#10;">
                  <v:imagedata r:id="rId8" o:title=""/>
                </v:shape>
                <v:shape id="Text Box 62" o:spid="_x0000_s1043" type="#_x0000_t202" style="position:absolute;left:813;top:261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E504F7" w:rsidRPr="004B5D1C" w:rsidRDefault="00E504F7" w:rsidP="00193846">
                        <w:pPr>
                          <w:spacing w:before="18"/>
                          <w:ind w:left="187"/>
                          <w:rPr>
                            <w:b/>
                            <w:sz w:val="26"/>
                          </w:rPr>
                        </w:pPr>
                        <w:r w:rsidRPr="004B5D1C">
                          <w:rPr>
                            <w:b/>
                            <w:color w:val="FFFFFF"/>
                            <w:sz w:val="26"/>
                          </w:rPr>
                          <w:t>Strengt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93846" w:rsidRDefault="00A558A6" w:rsidP="00E8718D">
      <w:pPr>
        <w:pStyle w:val="BodyText"/>
        <w:spacing w:before="116" w:line="360" w:lineRule="auto"/>
        <w:ind w:left="720" w:right="6480"/>
        <w:rPr>
          <w:color w:val="231F20"/>
        </w:rPr>
      </w:pPr>
      <w:r>
        <w:rPr>
          <w:noProof/>
          <w:color w:val="231F20"/>
        </w:rPr>
        <w:drawing>
          <wp:anchor distT="0" distB="0" distL="0" distR="0" simplePos="0" relativeHeight="251668480" behindDoc="0" locked="0" layoutInCell="1" allowOverlap="1" wp14:anchorId="400F38AA" wp14:editId="22FDAFB8">
            <wp:simplePos x="0" y="0"/>
            <wp:positionH relativeFrom="page">
              <wp:posOffset>599440</wp:posOffset>
            </wp:positionH>
            <wp:positionV relativeFrom="paragraph">
              <wp:posOffset>676275</wp:posOffset>
            </wp:positionV>
            <wp:extent cx="83820" cy="86995"/>
            <wp:effectExtent l="0" t="0" r="0" b="8255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31F20"/>
        </w:rPr>
        <w:drawing>
          <wp:anchor distT="0" distB="0" distL="0" distR="0" simplePos="0" relativeHeight="251667456" behindDoc="0" locked="0" layoutInCell="1" allowOverlap="1" wp14:anchorId="1AE403A2" wp14:editId="386C0C9C">
            <wp:simplePos x="0" y="0"/>
            <wp:positionH relativeFrom="page">
              <wp:posOffset>599440</wp:posOffset>
            </wp:positionH>
            <wp:positionV relativeFrom="paragraph">
              <wp:posOffset>423545</wp:posOffset>
            </wp:positionV>
            <wp:extent cx="83820" cy="86995"/>
            <wp:effectExtent l="0" t="0" r="0" b="8255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846">
        <w:rPr>
          <w:color w:val="231F20"/>
        </w:rPr>
        <w:t xml:space="preserve">Good communicator and listener </w:t>
      </w:r>
      <w:proofErr w:type="gramStart"/>
      <w:r w:rsidR="0081748A">
        <w:rPr>
          <w:color w:val="231F20"/>
        </w:rPr>
        <w:t>Hard</w:t>
      </w:r>
      <w:proofErr w:type="gramEnd"/>
      <w:r w:rsidR="00193846">
        <w:rPr>
          <w:color w:val="231F20"/>
        </w:rPr>
        <w:t xml:space="preserve"> working</w:t>
      </w:r>
    </w:p>
    <w:p w:rsidR="00193846" w:rsidRDefault="00193846" w:rsidP="00E8718D">
      <w:pPr>
        <w:pStyle w:val="BodyText"/>
        <w:spacing w:before="4" w:line="360" w:lineRule="auto"/>
        <w:ind w:left="608" w:right="577" w:firstLine="112"/>
        <w:rPr>
          <w:color w:val="231F20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55FEF088" wp14:editId="305E6FE4">
            <wp:simplePos x="0" y="0"/>
            <wp:positionH relativeFrom="page">
              <wp:posOffset>599440</wp:posOffset>
            </wp:positionH>
            <wp:positionV relativeFrom="paragraph">
              <wp:posOffset>53340</wp:posOffset>
            </wp:positionV>
            <wp:extent cx="84317" cy="87464"/>
            <wp:effectExtent l="0" t="0" r="0" b="8255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17" cy="87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5CF">
        <w:rPr>
          <w:color w:val="231F20"/>
        </w:rPr>
        <w:t>Self-confident</w:t>
      </w:r>
      <w:r>
        <w:rPr>
          <w:color w:val="231F20"/>
        </w:rPr>
        <w:t xml:space="preserve">, Quick learning and Adaptability. </w:t>
      </w:r>
    </w:p>
    <w:p w:rsidR="00193846" w:rsidRDefault="00E8718D" w:rsidP="00E8718D">
      <w:pPr>
        <w:pStyle w:val="BodyText"/>
        <w:spacing w:before="4" w:line="360" w:lineRule="auto"/>
        <w:ind w:left="608" w:right="577"/>
        <w:rPr>
          <w:color w:val="231F20"/>
        </w:rPr>
      </w:pPr>
      <w:r>
        <w:rPr>
          <w:color w:val="231F20"/>
        </w:rPr>
        <w:tab/>
      </w:r>
      <w:r w:rsidR="00A558A6">
        <w:rPr>
          <w:noProof/>
          <w:color w:val="231F20"/>
        </w:rPr>
        <w:drawing>
          <wp:anchor distT="0" distB="0" distL="0" distR="0" simplePos="0" relativeHeight="251674624" behindDoc="0" locked="0" layoutInCell="1" allowOverlap="1" wp14:anchorId="3136F867" wp14:editId="24E45F29">
            <wp:simplePos x="0" y="0"/>
            <wp:positionH relativeFrom="page">
              <wp:posOffset>599440</wp:posOffset>
            </wp:positionH>
            <wp:positionV relativeFrom="paragraph">
              <wp:posOffset>48260</wp:posOffset>
            </wp:positionV>
            <wp:extent cx="83820" cy="86995"/>
            <wp:effectExtent l="0" t="0" r="0" b="8255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C13">
        <w:rPr>
          <w:color w:val="231F20"/>
        </w:rPr>
        <w:t>Sincerity</w:t>
      </w:r>
      <w:r w:rsidR="008675CF">
        <w:rPr>
          <w:color w:val="231F20"/>
        </w:rPr>
        <w:t xml:space="preserve"> and integrity in</w:t>
      </w:r>
      <w:r w:rsidR="00460C13">
        <w:rPr>
          <w:color w:val="231F20"/>
        </w:rPr>
        <w:t xml:space="preserve"> job and punctuality</w:t>
      </w:r>
    </w:p>
    <w:p w:rsidR="00452837" w:rsidRPr="00D71121" w:rsidRDefault="00452837" w:rsidP="00452837">
      <w:pPr>
        <w:pStyle w:val="BodyText"/>
        <w:spacing w:line="360" w:lineRule="auto"/>
        <w:ind w:left="608" w:firstLine="112"/>
      </w:pPr>
      <w:r w:rsidRPr="00D71121">
        <w:rPr>
          <w:noProof/>
        </w:rPr>
        <w:drawing>
          <wp:anchor distT="0" distB="0" distL="0" distR="0" simplePos="0" relativeHeight="251705344" behindDoc="0" locked="0" layoutInCell="1" allowOverlap="1" wp14:anchorId="07110DC4" wp14:editId="3449C7EF">
            <wp:simplePos x="0" y="0"/>
            <wp:positionH relativeFrom="page">
              <wp:posOffset>600075</wp:posOffset>
            </wp:positionH>
            <wp:positionV relativeFrom="paragraph">
              <wp:posOffset>58420</wp:posOffset>
            </wp:positionV>
            <wp:extent cx="85725" cy="85725"/>
            <wp:effectExtent l="0" t="0" r="9525" b="9525"/>
            <wp:wrapNone/>
            <wp:docPr id="5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121">
        <w:t>Ne</w:t>
      </w:r>
      <w:r>
        <w:t>gotiation and analytical skills.</w:t>
      </w:r>
    </w:p>
    <w:p w:rsidR="00193846" w:rsidRDefault="00193846" w:rsidP="00115679">
      <w:pPr>
        <w:pStyle w:val="BodyText"/>
        <w:spacing w:before="10" w:line="360" w:lineRule="auto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23190</wp:posOffset>
                </wp:positionV>
                <wp:extent cx="6562725" cy="266700"/>
                <wp:effectExtent l="0" t="0" r="9525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66700"/>
                          <a:chOff x="813" y="199"/>
                          <a:chExt cx="10335" cy="420"/>
                        </a:xfrm>
                      </wpg:grpSpPr>
                      <pic:pic xmlns:pic="http://schemas.openxmlformats.org/drawingml/2006/picture">
                        <pic:nvPicPr>
                          <pic:cNvPr id="7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199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229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4F7" w:rsidRPr="00C47AF8" w:rsidRDefault="00E504F7" w:rsidP="00193846">
                              <w:pPr>
                                <w:spacing w:before="18"/>
                                <w:ind w:left="187"/>
                                <w:rPr>
                                  <w:b/>
                                  <w:sz w:val="26"/>
                                </w:rPr>
                              </w:pPr>
                              <w:r w:rsidRPr="00C47AF8">
                                <w:rPr>
                                  <w:b/>
                                  <w:color w:val="FFFFFF"/>
                                  <w:sz w:val="26"/>
                                </w:rPr>
                                <w:t>Technical Proficien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44" style="position:absolute;margin-left:30.75pt;margin-top:9.7pt;width:516.75pt;height:21pt;z-index:251662336;mso-wrap-distance-left:0;mso-wrap-distance-right:0;mso-position-horizontal-relative:page" coordorigin="813,199" coordsize="10335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">
                <v:shape id="Picture 64" o:spid="_x0000_s1045" type="#_x0000_t75" style="position:absolute;left:813;top:199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QYbBAAAA2wAAAA8AAABkcnMvZG93bnJldi54bWxET89rwjAUvgv7H8IbeNNkIiqdUTbB4U2t&#10;Inh7NG9tafPSJZnW/94cBjt+fL+X69624kY+1I41vI0VCOLCmZpLDefTdrQAESKywdYxaXhQgPXq&#10;ZbDEzLg7H+mWx1KkEA4Zaqhi7DIpQ1GRxTB2HXHivp23GBP0pTQe7ynctnKi1ExarDk1VNjRpqKi&#10;yX+thsb218/N4We2n54uyp2/1GLqG62Hr/3HO4hIffwX/7l3RsM8jU1f0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cQYbBAAAA2wAAAA8AAAAAAAAAAAAAAAAAnwIA&#10;AGRycy9kb3ducmV2LnhtbFBLBQYAAAAABAAEAPcAAACNAwAAAAA=&#10;">
                  <v:imagedata r:id="rId8" o:title=""/>
                </v:shape>
                <v:shape id="Text Box 65" o:spid="_x0000_s1046" type="#_x0000_t202" style="position:absolute;left:813;top:229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E504F7" w:rsidRPr="00C47AF8" w:rsidRDefault="00E504F7" w:rsidP="00193846">
                        <w:pPr>
                          <w:spacing w:before="18"/>
                          <w:ind w:left="187"/>
                          <w:rPr>
                            <w:b/>
                            <w:sz w:val="26"/>
                          </w:rPr>
                        </w:pPr>
                        <w:r w:rsidRPr="00C47AF8">
                          <w:rPr>
                            <w:b/>
                            <w:color w:val="FFFFFF"/>
                            <w:sz w:val="26"/>
                          </w:rPr>
                          <w:t>Technical Proficien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93846" w:rsidRDefault="00115679" w:rsidP="00115679">
      <w:pPr>
        <w:pStyle w:val="BodyText"/>
        <w:tabs>
          <w:tab w:val="left" w:pos="4515"/>
        </w:tabs>
        <w:spacing w:before="116" w:line="360" w:lineRule="auto"/>
        <w:ind w:left="608" w:right="577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6DE0DC6" wp14:editId="1FC338B4">
            <wp:simplePos x="0" y="0"/>
            <wp:positionH relativeFrom="page">
              <wp:posOffset>602615</wp:posOffset>
            </wp:positionH>
            <wp:positionV relativeFrom="paragraph">
              <wp:posOffset>375285</wp:posOffset>
            </wp:positionV>
            <wp:extent cx="86995" cy="86995"/>
            <wp:effectExtent l="0" t="0" r="8255" b="8255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18D">
        <w:rPr>
          <w:color w:val="231F20"/>
        </w:rPr>
        <w:t xml:space="preserve">  </w:t>
      </w:r>
      <w:r w:rsidR="00193846">
        <w:rPr>
          <w:color w:val="231F20"/>
        </w:rPr>
        <w:t xml:space="preserve">Internet </w:t>
      </w:r>
      <w:r>
        <w:rPr>
          <w:color w:val="231F20"/>
        </w:rPr>
        <w:tab/>
      </w:r>
    </w:p>
    <w:p w:rsidR="00193846" w:rsidRDefault="00A558A6" w:rsidP="00115679">
      <w:pPr>
        <w:pStyle w:val="BodyText"/>
        <w:spacing w:before="124" w:line="360" w:lineRule="auto"/>
        <w:ind w:left="608" w:right="577"/>
        <w:rPr>
          <w:color w:val="231F2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52BAD312" wp14:editId="644043A3">
            <wp:simplePos x="0" y="0"/>
            <wp:positionH relativeFrom="page">
              <wp:posOffset>602615</wp:posOffset>
            </wp:positionH>
            <wp:positionV relativeFrom="paragraph">
              <wp:posOffset>125095</wp:posOffset>
            </wp:positionV>
            <wp:extent cx="86995" cy="86995"/>
            <wp:effectExtent l="0" t="0" r="8255" b="8255"/>
            <wp:wrapNone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D8B"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30ACA498" wp14:editId="6A3318E2">
                <wp:simplePos x="0" y="0"/>
                <wp:positionH relativeFrom="page">
                  <wp:posOffset>390525</wp:posOffset>
                </wp:positionH>
                <wp:positionV relativeFrom="paragraph">
                  <wp:posOffset>414020</wp:posOffset>
                </wp:positionV>
                <wp:extent cx="6562725" cy="257175"/>
                <wp:effectExtent l="0" t="0" r="9525" b="9525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57175"/>
                          <a:chOff x="813" y="318"/>
                          <a:chExt cx="10335" cy="405"/>
                        </a:xfrm>
                      </wpg:grpSpPr>
                      <pic:pic xmlns:pic="http://schemas.openxmlformats.org/drawingml/2006/picture">
                        <pic:nvPicPr>
                          <pic:cNvPr id="7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318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333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4F7" w:rsidRPr="00C47AF8" w:rsidRDefault="00E504F7" w:rsidP="00125167">
                              <w:pPr>
                                <w:spacing w:before="18" w:line="276" w:lineRule="auto"/>
                                <w:ind w:left="187"/>
                                <w:rPr>
                                  <w:b/>
                                  <w:sz w:val="26"/>
                                </w:rPr>
                              </w:pPr>
                              <w:r w:rsidRPr="00C47AF8">
                                <w:rPr>
                                  <w:b/>
                                  <w:color w:val="FFFFFF"/>
                                  <w:sz w:val="26"/>
                                </w:rPr>
                                <w:t>Co-Curricular 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47" style="position:absolute;left:0;text-align:left;margin-left:30.75pt;margin-top:32.6pt;width:516.75pt;height:20.25pt;z-index:251663360;mso-wrap-distance-left:0;mso-wrap-distance-right:0;mso-position-horizontal-relative:page" coordorigin="813,318" coordsize="10335,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">
                <v:shape id="Picture 67" o:spid="_x0000_s1048" type="#_x0000_t75" style="position:absolute;left:813;top:318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7hjEAAAA2wAAAA8AAABkcnMvZG93bnJldi54bWxEj0FrAjEUhO8F/0N4Qm81qVgrq1FUaOnN&#10;dpWCt8fmdXfZzcuapLr+eyMUehxm5htmseptK87kQ+1Yw/NIgSAunKm51HDYvz3NQISIbLB1TBqu&#10;FGC1HDwsMDPuwl90zmMpEoRDhhqqGLtMylBUZDGMXEecvB/nLcYkfSmNx0uC21aOlZpKizWnhQo7&#10;2lZUNPmv1dDY/rjZfp6mu8n+W7nDu5pNfKP147Bfz0FE6uN/+K/9YTS8vsD9S/o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7hjEAAAA2wAAAA8AAAAAAAAAAAAAAAAA&#10;nwIAAGRycy9kb3ducmV2LnhtbFBLBQYAAAAABAAEAPcAAACQAwAAAAA=&#10;">
                  <v:imagedata r:id="rId8" o:title=""/>
                </v:shape>
                <v:shape id="Text Box 68" o:spid="_x0000_s1049" type="#_x0000_t202" style="position:absolute;left:813;top:333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E504F7" w:rsidRPr="00C47AF8" w:rsidRDefault="00E504F7" w:rsidP="00125167">
                        <w:pPr>
                          <w:spacing w:before="18" w:line="276" w:lineRule="auto"/>
                          <w:ind w:left="187"/>
                          <w:rPr>
                            <w:b/>
                            <w:sz w:val="26"/>
                          </w:rPr>
                        </w:pPr>
                        <w:r w:rsidRPr="00C47AF8">
                          <w:rPr>
                            <w:b/>
                            <w:color w:val="FFFFFF"/>
                            <w:sz w:val="26"/>
                          </w:rPr>
                          <w:t>Co-Curricular Activ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718D">
        <w:rPr>
          <w:color w:val="231F20"/>
        </w:rPr>
        <w:t xml:space="preserve">  </w:t>
      </w:r>
      <w:r w:rsidR="00193846">
        <w:rPr>
          <w:color w:val="231F20"/>
        </w:rPr>
        <w:t xml:space="preserve">MS </w:t>
      </w:r>
      <w:r w:rsidR="009738F3">
        <w:rPr>
          <w:color w:val="231F20"/>
        </w:rPr>
        <w:t>Office</w:t>
      </w:r>
    </w:p>
    <w:p w:rsidR="00193846" w:rsidRDefault="00125167" w:rsidP="00115679">
      <w:pPr>
        <w:pStyle w:val="BodyText"/>
        <w:spacing w:before="124" w:line="360" w:lineRule="auto"/>
        <w:ind w:left="720" w:right="577"/>
      </w:pPr>
      <w:r>
        <w:rPr>
          <w:noProof/>
        </w:rPr>
        <w:drawing>
          <wp:anchor distT="0" distB="0" distL="0" distR="0" simplePos="0" relativeHeight="251698176" behindDoc="0" locked="0" layoutInCell="1" allowOverlap="1" wp14:anchorId="751E47E9" wp14:editId="25B9B1CD">
            <wp:simplePos x="0" y="0"/>
            <wp:positionH relativeFrom="page">
              <wp:posOffset>603250</wp:posOffset>
            </wp:positionH>
            <wp:positionV relativeFrom="paragraph">
              <wp:posOffset>450850</wp:posOffset>
            </wp:positionV>
            <wp:extent cx="87629" cy="87604"/>
            <wp:effectExtent l="0" t="0" r="8255" b="8255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" cy="87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846">
        <w:rPr>
          <w:color w:val="231F20"/>
        </w:rPr>
        <w:t>Participated in a seminar on Dangerous Goods Handling conducted by Indian Maritime University, Cochin.</w:t>
      </w:r>
    </w:p>
    <w:p w:rsidR="00193846" w:rsidRDefault="00A558A6" w:rsidP="00CC5ECF">
      <w:pPr>
        <w:pStyle w:val="BodyText"/>
        <w:spacing w:line="360" w:lineRule="auto"/>
        <w:ind w:left="720" w:right="577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0DB7CD6B" wp14:editId="5F503CEA">
            <wp:simplePos x="0" y="0"/>
            <wp:positionH relativeFrom="page">
              <wp:posOffset>602615</wp:posOffset>
            </wp:positionH>
            <wp:positionV relativeFrom="paragraph">
              <wp:posOffset>53340</wp:posOffset>
            </wp:positionV>
            <wp:extent cx="86995" cy="86995"/>
            <wp:effectExtent l="0" t="0" r="8255" b="8255"/>
            <wp:wrapNone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C05">
        <w:rPr>
          <w:noProof/>
        </w:rPr>
        <mc:AlternateContent>
          <mc:Choice Requires="wpg">
            <w:drawing>
              <wp:anchor distT="0" distB="0" distL="0" distR="0" simplePos="0" relativeHeight="251719680" behindDoc="0" locked="0" layoutInCell="1" allowOverlap="1" wp14:anchorId="7C373612" wp14:editId="6D224CD8">
                <wp:simplePos x="0" y="0"/>
                <wp:positionH relativeFrom="page">
                  <wp:posOffset>393700</wp:posOffset>
                </wp:positionH>
                <wp:positionV relativeFrom="paragraph">
                  <wp:posOffset>601345</wp:posOffset>
                </wp:positionV>
                <wp:extent cx="6562725" cy="247650"/>
                <wp:effectExtent l="0" t="0" r="9525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47650"/>
                          <a:chOff x="813" y="318"/>
                          <a:chExt cx="10335" cy="390"/>
                        </a:xfrm>
                      </wpg:grpSpPr>
                      <pic:pic xmlns:pic="http://schemas.openxmlformats.org/drawingml/2006/picture">
                        <pic:nvPicPr>
                          <pic:cNvPr id="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318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318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6C05" w:rsidRPr="00C47AF8" w:rsidRDefault="007B6C05" w:rsidP="007B6C05">
                              <w:pPr>
                                <w:spacing w:before="18" w:line="276" w:lineRule="auto"/>
                                <w:ind w:left="18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50" style="position:absolute;left:0;text-align:left;margin-left:31pt;margin-top:47.35pt;width:516.75pt;height:19.5pt;z-index:251719680;mso-wrap-distance-left:0;mso-wrap-distance-right:0;mso-position-horizontal-relative:page" coordorigin="813,318" coordsize="10335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">
                <v:shape id="Picture 67" o:spid="_x0000_s1051" type="#_x0000_t75" style="position:absolute;left:813;top:318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nxIDDAAAA2gAAAA8AAABkcnMvZG93bnJldi54bWxEj0FrwkAUhO+C/2F5hd50t0WCpG6CCpXe&#10;2qoI3h7Z1yQk+zburpr++26h0OMwM98wq3K0vbiRD61jDU9zBYK4cqblWsPx8DpbgggR2WDvmDR8&#10;U4CymE5WmBt350+67WMtEoRDjhqaGIdcylA1ZDHM3UCcvC/nLcYkfS2Nx3uC214+K5VJiy2nhQYH&#10;2jZUdfur1dDZ8bzZflyy98XhpNxxp5YL32n9+DCuX0BEGuN/+K/9ZjRk8Hsl3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fEgMMAAADaAAAADwAAAAAAAAAAAAAAAACf&#10;AgAAZHJzL2Rvd25yZXYueG1sUEsFBgAAAAAEAAQA9wAAAI8DAAAAAA==&#10;">
                  <v:imagedata r:id="rId8" o:title=""/>
                </v:shape>
                <v:shape id="Text Box 68" o:spid="_x0000_s1052" type="#_x0000_t202" style="position:absolute;left:813;top:318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B6C05" w:rsidRPr="00C47AF8" w:rsidRDefault="007B6C05" w:rsidP="007B6C05">
                        <w:pPr>
                          <w:spacing w:before="18" w:line="276" w:lineRule="auto"/>
                          <w:ind w:left="18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hieve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3846">
        <w:rPr>
          <w:color w:val="231F20"/>
        </w:rPr>
        <w:t>Worked as an active committee member in Vidyalog 2015 - a mega inter College Logistics Meet</w:t>
      </w:r>
      <w:r w:rsidR="00D305F7">
        <w:rPr>
          <w:color w:val="231F20"/>
        </w:rPr>
        <w:t xml:space="preserve"> </w:t>
      </w:r>
      <w:r w:rsidR="00CD0E92">
        <w:rPr>
          <w:color w:val="231F20"/>
        </w:rPr>
        <w:t>Conducted</w:t>
      </w:r>
      <w:r w:rsidR="00193846">
        <w:rPr>
          <w:color w:val="231F20"/>
        </w:rPr>
        <w:t xml:space="preserve"> by Vidhya </w:t>
      </w:r>
      <w:r w:rsidR="0081748A">
        <w:rPr>
          <w:color w:val="231F20"/>
        </w:rPr>
        <w:t>Bharathi College</w:t>
      </w:r>
      <w:r w:rsidR="00193846">
        <w:rPr>
          <w:color w:val="231F20"/>
        </w:rPr>
        <w:t>, Kochi.</w:t>
      </w:r>
    </w:p>
    <w:p w:rsidR="007B6C05" w:rsidRDefault="007B6C05" w:rsidP="007B6C05">
      <w:pPr>
        <w:pStyle w:val="BodyText"/>
        <w:spacing w:before="69"/>
        <w:ind w:left="608" w:right="164"/>
        <w:rPr>
          <w:color w:val="231F20"/>
        </w:rPr>
      </w:pPr>
    </w:p>
    <w:p w:rsidR="008675CF" w:rsidRDefault="008675CF" w:rsidP="008675CF">
      <w:pPr>
        <w:pStyle w:val="BodyText"/>
        <w:spacing w:before="69" w:line="288" w:lineRule="auto"/>
        <w:ind w:left="608" w:right="164"/>
        <w:rPr>
          <w:color w:val="231F20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 wp14:anchorId="19357535" wp14:editId="32DE3491">
            <wp:simplePos x="0" y="0"/>
            <wp:positionH relativeFrom="page">
              <wp:posOffset>603250</wp:posOffset>
            </wp:positionH>
            <wp:positionV relativeFrom="paragraph">
              <wp:posOffset>104140</wp:posOffset>
            </wp:positionV>
            <wp:extent cx="87630" cy="87630"/>
            <wp:effectExtent l="0" t="0" r="762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18D">
        <w:rPr>
          <w:color w:val="231F20"/>
        </w:rPr>
        <w:tab/>
      </w:r>
      <w:r>
        <w:rPr>
          <w:color w:val="231F20"/>
        </w:rPr>
        <w:t>Team member of Don Bosco Senior secondar</w:t>
      </w:r>
      <w:r w:rsidR="002537EB">
        <w:rPr>
          <w:color w:val="231F20"/>
        </w:rPr>
        <w:t>y school who won All Kerala ICSE / ISC</w:t>
      </w:r>
      <w:r>
        <w:rPr>
          <w:color w:val="231F20"/>
        </w:rPr>
        <w:t xml:space="preserve"> Football </w:t>
      </w:r>
      <w:r w:rsidR="00E8718D">
        <w:rPr>
          <w:color w:val="231F20"/>
        </w:rPr>
        <w:tab/>
      </w:r>
      <w:r>
        <w:rPr>
          <w:color w:val="231F20"/>
        </w:rPr>
        <w:t>tournamen</w:t>
      </w:r>
      <w:r w:rsidR="009D7025">
        <w:rPr>
          <w:color w:val="231F20"/>
        </w:rPr>
        <w:t>t conducted during year 2004-05 and 2005-06</w:t>
      </w:r>
    </w:p>
    <w:p w:rsidR="008675CF" w:rsidRDefault="008675CF" w:rsidP="008675CF">
      <w:pPr>
        <w:pStyle w:val="BodyText"/>
        <w:spacing w:line="288" w:lineRule="auto"/>
        <w:ind w:left="608" w:right="164"/>
        <w:rPr>
          <w:color w:val="231F20"/>
        </w:rPr>
      </w:pPr>
      <w:r>
        <w:rPr>
          <w:noProof/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page">
              <wp:posOffset>604520</wp:posOffset>
            </wp:positionH>
            <wp:positionV relativeFrom="paragraph">
              <wp:posOffset>61595</wp:posOffset>
            </wp:positionV>
            <wp:extent cx="84455" cy="876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18D">
        <w:rPr>
          <w:color w:val="231F20"/>
        </w:rPr>
        <w:tab/>
      </w:r>
      <w:r>
        <w:rPr>
          <w:color w:val="231F20"/>
        </w:rPr>
        <w:t xml:space="preserve">Team member of Don Bosco Senior secondary school who were the runners up of Don Bosco inter </w:t>
      </w:r>
      <w:r w:rsidR="00E8718D">
        <w:rPr>
          <w:color w:val="231F20"/>
        </w:rPr>
        <w:tab/>
      </w:r>
      <w:r>
        <w:rPr>
          <w:color w:val="231F20"/>
        </w:rPr>
        <w:t>school Hockey Tournament during the year 2004.</w:t>
      </w:r>
    </w:p>
    <w:p w:rsidR="008675CF" w:rsidRDefault="008675CF" w:rsidP="008675CF">
      <w:pPr>
        <w:pStyle w:val="BodyText"/>
        <w:spacing w:line="288" w:lineRule="auto"/>
        <w:ind w:left="608" w:right="164"/>
        <w:rPr>
          <w:color w:val="231F20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599440</wp:posOffset>
            </wp:positionH>
            <wp:positionV relativeFrom="paragraph">
              <wp:posOffset>50800</wp:posOffset>
            </wp:positionV>
            <wp:extent cx="84455" cy="876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18D">
        <w:rPr>
          <w:color w:val="231F20"/>
        </w:rPr>
        <w:tab/>
      </w:r>
      <w:r>
        <w:rPr>
          <w:color w:val="231F20"/>
        </w:rPr>
        <w:t xml:space="preserve">Champion of Don Bosco Senior Secondary school for outstanding position in Sports events </w:t>
      </w:r>
      <w:r w:rsidR="00E8718D">
        <w:rPr>
          <w:color w:val="231F20"/>
        </w:rPr>
        <w:tab/>
      </w:r>
      <w:r>
        <w:rPr>
          <w:color w:val="231F20"/>
        </w:rPr>
        <w:t>conducted during the year 2004.</w:t>
      </w:r>
    </w:p>
    <w:p w:rsidR="00395BFD" w:rsidRDefault="00395BFD" w:rsidP="00193846">
      <w:pPr>
        <w:rPr>
          <w:sz w:val="6"/>
        </w:rPr>
      </w:pPr>
    </w:p>
    <w:p w:rsidR="008675CF" w:rsidRDefault="008675CF" w:rsidP="00193846">
      <w:pPr>
        <w:rPr>
          <w:sz w:val="6"/>
        </w:rPr>
        <w:sectPr w:rsidR="008675CF">
          <w:pgSz w:w="11910" w:h="16840"/>
          <w:pgMar w:top="740" w:right="660" w:bottom="280" w:left="680" w:header="720" w:footer="720" w:gutter="0"/>
          <w:pgBorders w:offsetFrom="page">
            <w:top w:val="thinThickSmallGap" w:sz="36" w:space="16" w:color="231F20"/>
            <w:left w:val="thinThickSmallGap" w:sz="36" w:space="16" w:color="231F20"/>
            <w:bottom w:val="thickThinSmallGap" w:sz="36" w:space="16" w:color="231F20"/>
            <w:right w:val="thickThinSmallGap" w:sz="36" w:space="16" w:color="231F20"/>
          </w:pgBorders>
          <w:cols w:space="720"/>
        </w:sectPr>
      </w:pPr>
    </w:p>
    <w:p w:rsidR="00193846" w:rsidRDefault="007B6C05" w:rsidP="00193846">
      <w:pPr>
        <w:pStyle w:val="BodyText"/>
        <w:ind w:left="113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21728" behindDoc="0" locked="0" layoutInCell="1" allowOverlap="1" wp14:anchorId="4C9EDB2C" wp14:editId="054AFD9B">
                <wp:simplePos x="0" y="0"/>
                <wp:positionH relativeFrom="page">
                  <wp:posOffset>393700</wp:posOffset>
                </wp:positionH>
                <wp:positionV relativeFrom="paragraph">
                  <wp:posOffset>142240</wp:posOffset>
                </wp:positionV>
                <wp:extent cx="6562725" cy="247650"/>
                <wp:effectExtent l="0" t="0" r="9525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47650"/>
                          <a:chOff x="813" y="318"/>
                          <a:chExt cx="10335" cy="390"/>
                        </a:xfrm>
                      </wpg:grpSpPr>
                      <pic:pic xmlns:pic="http://schemas.openxmlformats.org/drawingml/2006/picture">
                        <pic:nvPicPr>
                          <pic:cNvPr id="1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318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318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6C05" w:rsidRPr="00C47AF8" w:rsidRDefault="00C051A2" w:rsidP="007B6C05">
                              <w:pPr>
                                <w:spacing w:before="18" w:line="276" w:lineRule="auto"/>
                                <w:ind w:left="18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ersonal 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53" style="position:absolute;left:0;text-align:left;margin-left:31pt;margin-top:11.2pt;width:516.75pt;height:19.5pt;z-index:251721728;mso-wrap-distance-left:0;mso-wrap-distance-right:0;mso-position-horizontal-relative:page" coordorigin="813,318" coordsize="10335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">
                <v:shape id="Picture 67" o:spid="_x0000_s1054" type="#_x0000_t75" style="position:absolute;left:813;top:318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nNlfBAAAA2wAAAA8AAABkcnMvZG93bnJldi54bWxET0trAjEQvgv9D2EK3jRpFZHVKK3Q4s36&#10;QPA2bMbdZTeTbZLq+u9NQfA2H99z5svONuJCPlSONbwNFQji3JmKCw2H/ddgCiJEZIONY9JwowDL&#10;xUtvjplxV97SZRcLkUI4ZKihjLHNpAx5SRbD0LXEiTs7bzEm6AtpPF5TuG3ku1ITabHi1FBiS6uS&#10;8nr3ZzXUtjt9rn5+J5vx/qjc4VtNx77Wuv/afcxAROriU/xwr02aP4L/X9I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9nNlfBAAAA2wAAAA8AAAAAAAAAAAAAAAAAnwIA&#10;AGRycy9kb3ducmV2LnhtbFBLBQYAAAAABAAEAPcAAACNAwAAAAA=&#10;">
                  <v:imagedata r:id="rId8" o:title=""/>
                </v:shape>
                <v:shape id="Text Box 68" o:spid="_x0000_s1055" type="#_x0000_t202" style="position:absolute;left:813;top:318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7B6C05" w:rsidRPr="00C47AF8" w:rsidRDefault="00C051A2" w:rsidP="007B6C05">
                        <w:pPr>
                          <w:spacing w:before="18" w:line="276" w:lineRule="auto"/>
                          <w:ind w:left="18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Personal Prof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431C" w:rsidRPr="008B431C" w:rsidRDefault="008B431C" w:rsidP="008B431C">
      <w:pPr>
        <w:pStyle w:val="BodyText"/>
        <w:spacing w:before="7" w:line="360" w:lineRule="auto"/>
        <w:ind w:firstLine="334"/>
      </w:pPr>
      <w:r w:rsidRPr="008B431C">
        <w:t>Father’s Name</w:t>
      </w:r>
      <w:r>
        <w:tab/>
      </w:r>
      <w:r>
        <w:tab/>
      </w:r>
      <w:r>
        <w:tab/>
        <w:t xml:space="preserve">: </w:t>
      </w:r>
      <w:r w:rsidRPr="008B431C">
        <w:rPr>
          <w:b/>
        </w:rPr>
        <w:t>M M Joy</w:t>
      </w:r>
    </w:p>
    <w:p w:rsidR="008B431C" w:rsidRPr="008B431C" w:rsidRDefault="008B431C" w:rsidP="008B431C">
      <w:pPr>
        <w:pStyle w:val="BodyText"/>
        <w:spacing w:before="7" w:line="360" w:lineRule="auto"/>
        <w:ind w:firstLine="334"/>
      </w:pPr>
      <w:r>
        <w:t>Sex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Pr="008B431C">
        <w:rPr>
          <w:b/>
        </w:rPr>
        <w:t>Male</w:t>
      </w:r>
    </w:p>
    <w:p w:rsidR="008B431C" w:rsidRDefault="008B431C" w:rsidP="008B431C">
      <w:pPr>
        <w:pStyle w:val="BodyText"/>
        <w:spacing w:before="7" w:line="360" w:lineRule="auto"/>
        <w:ind w:firstLine="334"/>
      </w:pPr>
      <w:r>
        <w:t>Date of Birth</w:t>
      </w:r>
      <w:r>
        <w:tab/>
      </w:r>
      <w:r>
        <w:tab/>
      </w:r>
      <w:r>
        <w:tab/>
        <w:t xml:space="preserve">: </w:t>
      </w:r>
      <w:r w:rsidRPr="008B431C">
        <w:rPr>
          <w:b/>
        </w:rPr>
        <w:t>30</w:t>
      </w:r>
      <w:r w:rsidRPr="008B431C">
        <w:rPr>
          <w:b/>
          <w:vertAlign w:val="superscript"/>
        </w:rPr>
        <w:t>th</w:t>
      </w:r>
      <w:r w:rsidRPr="008B431C">
        <w:rPr>
          <w:b/>
        </w:rPr>
        <w:t xml:space="preserve"> May 1990</w:t>
      </w:r>
    </w:p>
    <w:p w:rsidR="008B431C" w:rsidRDefault="008B431C" w:rsidP="008B431C">
      <w:pPr>
        <w:pStyle w:val="BodyText"/>
        <w:spacing w:before="7" w:line="360" w:lineRule="auto"/>
        <w:ind w:firstLine="334"/>
      </w:pPr>
      <w:r>
        <w:t>Marital Status</w:t>
      </w:r>
      <w:r>
        <w:tab/>
      </w:r>
      <w:r>
        <w:tab/>
      </w:r>
      <w:r>
        <w:tab/>
        <w:t xml:space="preserve">: </w:t>
      </w:r>
      <w:r w:rsidRPr="008B431C">
        <w:rPr>
          <w:b/>
        </w:rPr>
        <w:t>Single</w:t>
      </w:r>
    </w:p>
    <w:p w:rsidR="008B431C" w:rsidRDefault="008B431C" w:rsidP="008B431C">
      <w:pPr>
        <w:pStyle w:val="BodyText"/>
        <w:spacing w:before="7" w:line="360" w:lineRule="auto"/>
        <w:ind w:firstLine="334"/>
      </w:pPr>
      <w:r>
        <w:t>Nationality</w:t>
      </w:r>
      <w:r>
        <w:tab/>
      </w:r>
      <w:r>
        <w:tab/>
      </w:r>
      <w:r>
        <w:tab/>
      </w:r>
      <w:r>
        <w:tab/>
        <w:t xml:space="preserve">: </w:t>
      </w:r>
      <w:r w:rsidRPr="008B431C">
        <w:rPr>
          <w:b/>
        </w:rPr>
        <w:t>Indian</w:t>
      </w:r>
    </w:p>
    <w:p w:rsidR="008B431C" w:rsidRDefault="008B431C" w:rsidP="008B431C">
      <w:pPr>
        <w:pStyle w:val="BodyText"/>
        <w:spacing w:before="7" w:line="360" w:lineRule="auto"/>
        <w:ind w:firstLine="334"/>
      </w:pPr>
      <w:r>
        <w:t>Languages Known</w:t>
      </w:r>
      <w:r>
        <w:tab/>
      </w:r>
      <w:r>
        <w:tab/>
      </w:r>
      <w:r>
        <w:tab/>
        <w:t xml:space="preserve">: </w:t>
      </w:r>
      <w:r w:rsidR="00CD0E92">
        <w:rPr>
          <w:b/>
        </w:rPr>
        <w:t>English, Hindi, Malayalam and</w:t>
      </w:r>
      <w:r w:rsidRPr="008B431C">
        <w:rPr>
          <w:b/>
        </w:rPr>
        <w:t xml:space="preserve"> Tamil</w:t>
      </w:r>
      <w:r>
        <w:t xml:space="preserve"> </w:t>
      </w:r>
    </w:p>
    <w:p w:rsidR="008B431C" w:rsidRDefault="008B431C" w:rsidP="008B431C">
      <w:pPr>
        <w:pStyle w:val="BodyText"/>
        <w:spacing w:before="7" w:line="360" w:lineRule="auto"/>
        <w:ind w:firstLine="334"/>
      </w:pPr>
      <w:r>
        <w:t>Hobbies &amp;Interests</w:t>
      </w:r>
      <w:r>
        <w:tab/>
      </w:r>
      <w:r>
        <w:tab/>
        <w:t xml:space="preserve">: </w:t>
      </w:r>
      <w:r w:rsidRPr="008B431C">
        <w:rPr>
          <w:b/>
        </w:rPr>
        <w:t>Travelling, Music</w:t>
      </w:r>
      <w:r w:rsidR="00913AD2">
        <w:rPr>
          <w:b/>
        </w:rPr>
        <w:t>, Movies</w:t>
      </w:r>
    </w:p>
    <w:p w:rsidR="008B431C" w:rsidRDefault="008B431C" w:rsidP="008B431C">
      <w:pPr>
        <w:pStyle w:val="BodyText"/>
        <w:spacing w:before="7" w:line="360" w:lineRule="auto"/>
        <w:ind w:firstLine="334"/>
      </w:pPr>
      <w:r>
        <w:t>Visa Status</w:t>
      </w:r>
      <w:r>
        <w:tab/>
      </w:r>
      <w:r>
        <w:tab/>
      </w:r>
      <w:r>
        <w:tab/>
      </w:r>
      <w:r>
        <w:tab/>
        <w:t xml:space="preserve">: </w:t>
      </w:r>
      <w:r w:rsidR="00CD0E92">
        <w:rPr>
          <w:b/>
        </w:rPr>
        <w:t>Visit</w:t>
      </w:r>
      <w:r w:rsidRPr="008B431C">
        <w:rPr>
          <w:b/>
        </w:rPr>
        <w:t xml:space="preserve"> Visa</w:t>
      </w:r>
    </w:p>
    <w:p w:rsidR="008B431C" w:rsidRDefault="008B431C" w:rsidP="008B431C">
      <w:pPr>
        <w:pStyle w:val="BodyText"/>
        <w:spacing w:before="7" w:line="360" w:lineRule="auto"/>
        <w:ind w:firstLine="334"/>
      </w:pPr>
      <w:r>
        <w:t>Passport Number</w:t>
      </w:r>
      <w:r>
        <w:tab/>
      </w:r>
      <w:r>
        <w:tab/>
      </w:r>
      <w:r>
        <w:tab/>
        <w:t xml:space="preserve">: </w:t>
      </w:r>
    </w:p>
    <w:p w:rsidR="008B431C" w:rsidRPr="008B431C" w:rsidRDefault="008B431C" w:rsidP="008B431C">
      <w:pPr>
        <w:pStyle w:val="BodyText"/>
        <w:spacing w:before="7" w:line="360" w:lineRule="auto"/>
        <w:ind w:firstLine="334"/>
      </w:pPr>
    </w:p>
    <w:p w:rsidR="008B431C" w:rsidRDefault="00C051A2" w:rsidP="008B431C">
      <w:pPr>
        <w:pStyle w:val="BodyText"/>
        <w:spacing w:before="7"/>
        <w:ind w:firstLine="33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776" behindDoc="0" locked="0" layoutInCell="1" allowOverlap="1" wp14:anchorId="4C9EDB2C" wp14:editId="054AFD9B">
                <wp:simplePos x="0" y="0"/>
                <wp:positionH relativeFrom="page">
                  <wp:posOffset>393700</wp:posOffset>
                </wp:positionH>
                <wp:positionV relativeFrom="paragraph">
                  <wp:posOffset>180340</wp:posOffset>
                </wp:positionV>
                <wp:extent cx="6562725" cy="247650"/>
                <wp:effectExtent l="0" t="0" r="9525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247650"/>
                          <a:chOff x="813" y="318"/>
                          <a:chExt cx="10335" cy="390"/>
                        </a:xfrm>
                      </wpg:grpSpPr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318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318"/>
                            <a:ext cx="103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1A2" w:rsidRPr="00C47AF8" w:rsidRDefault="00C051A2" w:rsidP="00C051A2">
                              <w:pPr>
                                <w:spacing w:before="18" w:line="276" w:lineRule="auto"/>
                                <w:ind w:left="18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ffi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56" style="position:absolute;left:0;text-align:left;margin-left:31pt;margin-top:14.2pt;width:516.75pt;height:19.5pt;z-index:251723776;mso-wrap-distance-left:0;mso-wrap-distance-right:0;mso-position-horizontal-relative:page" coordorigin="813,318" coordsize="10335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">
                <v:shape id="Picture 67" o:spid="_x0000_s1057" type="#_x0000_t75" style="position:absolute;left:813;top:318;width:1033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/OrEAAAA2wAAAA8AAABkcnMvZG93bnJldi54bWxEj09rAjEUxO8Fv0N4grea+AeRrVFUqPRm&#10;qyL09tg8d5fdvGyTqNtvbwoFj8PM/IZZrDrbiBv5UDnWMBoqEMS5MxUXGk7H99c5iBCRDTaOScMv&#10;BVgtey8LzIy78xfdDrEQCcIhQw1ljG0mZchLshiGriVO3sV5izFJX0jj8Z7gtpFjpWbSYsVpocSW&#10;tiXl9eFqNdS2+95sP39m++nxrNxpp+ZTX2s96HfrNxCRuvgM/7c/jIbxBP6+p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L/OrEAAAA2wAAAA8AAAAAAAAAAAAAAAAA&#10;nwIAAGRycy9kb3ducmV2LnhtbFBLBQYAAAAABAAEAPcAAACQAwAAAAA=&#10;">
                  <v:imagedata r:id="rId8" o:title=""/>
                </v:shape>
                <v:shape id="Text Box 68" o:spid="_x0000_s1058" type="#_x0000_t202" style="position:absolute;left:813;top:318;width:10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C051A2" w:rsidRPr="00C47AF8" w:rsidRDefault="00C051A2" w:rsidP="00C051A2">
                        <w:pPr>
                          <w:spacing w:before="18" w:line="276" w:lineRule="auto"/>
                          <w:ind w:left="18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ffi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431C" w:rsidRPr="008B431C" w:rsidRDefault="008B431C" w:rsidP="008B431C">
      <w:pPr>
        <w:pStyle w:val="BodyText"/>
        <w:spacing w:before="7"/>
        <w:ind w:firstLine="334"/>
        <w:rPr>
          <w:b/>
        </w:rPr>
      </w:pPr>
    </w:p>
    <w:p w:rsidR="00193846" w:rsidRDefault="00193846" w:rsidP="00193846">
      <w:pPr>
        <w:pStyle w:val="BodyText"/>
        <w:spacing w:before="69" w:line="288" w:lineRule="auto"/>
        <w:ind w:left="334" w:right="646"/>
      </w:pPr>
      <w:r>
        <w:rPr>
          <w:color w:val="231F20"/>
        </w:rPr>
        <w:t>I hereby assert that the above furnished details are true and correct to the best of my knowledge and belief. I would prove my skills and talent if given a chance to me.</w:t>
      </w:r>
    </w:p>
    <w:p w:rsidR="00193846" w:rsidRDefault="00193846" w:rsidP="00193846">
      <w:pPr>
        <w:pStyle w:val="BodyText"/>
        <w:spacing w:before="6"/>
        <w:rPr>
          <w:sz w:val="19"/>
        </w:rPr>
      </w:pPr>
    </w:p>
    <w:p w:rsidR="00193846" w:rsidRDefault="00193846" w:rsidP="00193846">
      <w:pPr>
        <w:rPr>
          <w:sz w:val="19"/>
        </w:rPr>
        <w:sectPr w:rsidR="00193846">
          <w:type w:val="continuous"/>
          <w:pgSz w:w="11910" w:h="16840"/>
          <w:pgMar w:top="800" w:right="660" w:bottom="280" w:left="680" w:header="720" w:footer="720" w:gutter="0"/>
          <w:pgBorders w:offsetFrom="page">
            <w:top w:val="thinThickSmallGap" w:sz="36" w:space="16" w:color="231F20"/>
            <w:left w:val="thinThickSmallGap" w:sz="36" w:space="16" w:color="231F20"/>
            <w:bottom w:val="thickThinSmallGap" w:sz="36" w:space="16" w:color="231F20"/>
            <w:right w:val="thickThinSmallGap" w:sz="36" w:space="16" w:color="231F20"/>
          </w:pgBorders>
          <w:cols w:space="720"/>
        </w:sectPr>
      </w:pPr>
    </w:p>
    <w:p w:rsidR="00193846" w:rsidRDefault="00193846" w:rsidP="00193846">
      <w:pPr>
        <w:pStyle w:val="Heading2"/>
        <w:spacing w:before="106" w:line="288" w:lineRule="auto"/>
        <w:ind w:left="334" w:right="-20"/>
      </w:pPr>
    </w:p>
    <w:tbl>
      <w:tblPr>
        <w:tblpPr w:leftFromText="180" w:rightFromText="180" w:vertAnchor="text" w:horzAnchor="margin" w:tblpXSpec="center" w:tblpY="1384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8"/>
      </w:tblGrid>
      <w:tr w:rsidR="009B533C" w:rsidTr="009B533C">
        <w:trPr>
          <w:trHeight w:val="1577"/>
        </w:trPr>
        <w:tc>
          <w:tcPr>
            <w:tcW w:w="8298" w:type="dxa"/>
            <w:shd w:val="clear" w:color="auto" w:fill="FFFF00"/>
          </w:tcPr>
          <w:p w:rsidR="009B533C" w:rsidRPr="009B533C" w:rsidRDefault="009B533C" w:rsidP="009B533C">
            <w:pPr>
              <w:spacing w:after="0"/>
              <w:jc w:val="center"/>
              <w:rPr>
                <w:b/>
                <w:bCs/>
                <w:noProof/>
                <w:sz w:val="28"/>
                <w:lang w:eastAsia="en-IN"/>
              </w:rPr>
            </w:pPr>
            <w:r w:rsidRPr="009B533C">
              <w:rPr>
                <w:b/>
                <w:bCs/>
                <w:noProof/>
                <w:sz w:val="28"/>
                <w:lang w:eastAsia="en-IN"/>
              </w:rPr>
              <w:t>Reni Mathew</w:t>
            </w:r>
            <w:r>
              <w:rPr>
                <w:b/>
                <w:bCs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t xml:space="preserve"> </w:t>
            </w:r>
            <w:r w:rsidRPr="009B533C">
              <w:rPr>
                <w:b/>
                <w:noProof/>
                <w:sz w:val="28"/>
                <w:lang w:eastAsia="en-IN"/>
              </w:rPr>
              <w:t>2023458</w:t>
            </w:r>
            <w:bookmarkStart w:id="0" w:name="_GoBack"/>
            <w:bookmarkEnd w:id="0"/>
          </w:p>
          <w:p w:rsidR="009B533C" w:rsidRDefault="009B533C" w:rsidP="009B533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9B533C" w:rsidRDefault="009B533C" w:rsidP="009B533C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9B533C" w:rsidRDefault="009B533C" w:rsidP="009B533C">
            <w:pPr>
              <w:spacing w:after="0"/>
              <w:jc w:val="center"/>
              <w:rPr>
                <w:noProof/>
                <w:lang w:eastAsia="en-IN"/>
              </w:rPr>
            </w:pPr>
            <w:hyperlink r:id="rId11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9B533C" w:rsidRDefault="009B533C" w:rsidP="009B533C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2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9B533C" w:rsidRDefault="009B533C" w:rsidP="009B533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9B533C" w:rsidRPr="00223D78" w:rsidRDefault="009B533C" w:rsidP="009B533C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9B533C" w:rsidRDefault="009B533C" w:rsidP="009B533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9B533C" w:rsidRDefault="009B533C" w:rsidP="009B533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9B533C" w:rsidRDefault="009B533C" w:rsidP="009B533C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193846" w:rsidRDefault="00193846" w:rsidP="00193846">
      <w:pPr>
        <w:pStyle w:val="BodyText"/>
        <w:spacing w:before="69"/>
        <w:ind w:left="334"/>
      </w:pPr>
      <w:r>
        <w:br w:type="column"/>
      </w:r>
      <w:r>
        <w:rPr>
          <w:color w:val="010101"/>
        </w:rPr>
        <w:lastRenderedPageBreak/>
        <w:t xml:space="preserve">Thanks </w:t>
      </w:r>
      <w:r w:rsidR="00CD0E92">
        <w:rPr>
          <w:color w:val="010101"/>
        </w:rPr>
        <w:t>&amp; Regards</w:t>
      </w:r>
    </w:p>
    <w:p w:rsidR="00193846" w:rsidRDefault="00193846" w:rsidP="00193846">
      <w:pPr>
        <w:pStyle w:val="Heading2"/>
        <w:spacing w:before="104"/>
        <w:ind w:left="334"/>
      </w:pPr>
      <w:r>
        <w:rPr>
          <w:color w:val="010101"/>
        </w:rPr>
        <w:t>Reni Mathew</w:t>
      </w:r>
    </w:p>
    <w:p w:rsidR="00827742" w:rsidRDefault="00827742" w:rsidP="00193846"/>
    <w:p w:rsidR="009B533C" w:rsidRPr="00193846" w:rsidRDefault="009B533C" w:rsidP="00193846"/>
    <w:sectPr w:rsidR="009B533C" w:rsidRPr="00193846" w:rsidSect="00E504F7">
      <w:type w:val="continuous"/>
      <w:pgSz w:w="11910" w:h="16840"/>
      <w:pgMar w:top="800" w:right="660" w:bottom="280" w:left="680" w:header="720" w:footer="720" w:gutter="0"/>
      <w:pgBorders w:offsetFrom="page">
        <w:top w:val="thinThickSmallGap" w:sz="36" w:space="16" w:color="231F20"/>
        <w:left w:val="thinThickSmallGap" w:sz="36" w:space="16" w:color="231F20"/>
        <w:bottom w:val="thickThinSmallGap" w:sz="36" w:space="16" w:color="231F20"/>
        <w:right w:val="thickThinSmallGap" w:sz="36" w:space="16" w:color="231F20"/>
      </w:pgBorders>
      <w:cols w:num="2" w:space="720" w:equalWidth="0">
        <w:col w:w="961" w:space="6787"/>
        <w:col w:w="28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46"/>
    <w:rsid w:val="000B3025"/>
    <w:rsid w:val="000E23C2"/>
    <w:rsid w:val="00115679"/>
    <w:rsid w:val="00125167"/>
    <w:rsid w:val="00193846"/>
    <w:rsid w:val="001E35EC"/>
    <w:rsid w:val="0025359D"/>
    <w:rsid w:val="002537EB"/>
    <w:rsid w:val="00296B10"/>
    <w:rsid w:val="002D456D"/>
    <w:rsid w:val="002F2712"/>
    <w:rsid w:val="00335FC8"/>
    <w:rsid w:val="00351922"/>
    <w:rsid w:val="00394D8B"/>
    <w:rsid w:val="00395BFD"/>
    <w:rsid w:val="00452837"/>
    <w:rsid w:val="00460C13"/>
    <w:rsid w:val="0049005E"/>
    <w:rsid w:val="00494CB2"/>
    <w:rsid w:val="00494F41"/>
    <w:rsid w:val="004B5D1C"/>
    <w:rsid w:val="004C40D1"/>
    <w:rsid w:val="004C63F1"/>
    <w:rsid w:val="004D0D8D"/>
    <w:rsid w:val="004F73BF"/>
    <w:rsid w:val="00545209"/>
    <w:rsid w:val="00633FC6"/>
    <w:rsid w:val="00646319"/>
    <w:rsid w:val="006D2202"/>
    <w:rsid w:val="006F49EA"/>
    <w:rsid w:val="007324DF"/>
    <w:rsid w:val="007421E0"/>
    <w:rsid w:val="00756EF7"/>
    <w:rsid w:val="007B6C05"/>
    <w:rsid w:val="007F296D"/>
    <w:rsid w:val="0081748A"/>
    <w:rsid w:val="00827742"/>
    <w:rsid w:val="008536B8"/>
    <w:rsid w:val="008675CF"/>
    <w:rsid w:val="008A620B"/>
    <w:rsid w:val="008B431C"/>
    <w:rsid w:val="00913AD2"/>
    <w:rsid w:val="009738F3"/>
    <w:rsid w:val="009B533C"/>
    <w:rsid w:val="009D3965"/>
    <w:rsid w:val="009D7025"/>
    <w:rsid w:val="00A558A6"/>
    <w:rsid w:val="00A55C9D"/>
    <w:rsid w:val="00AE4E90"/>
    <w:rsid w:val="00AF28A3"/>
    <w:rsid w:val="00B05646"/>
    <w:rsid w:val="00B11883"/>
    <w:rsid w:val="00B726DA"/>
    <w:rsid w:val="00B930AC"/>
    <w:rsid w:val="00B97E5E"/>
    <w:rsid w:val="00C051A2"/>
    <w:rsid w:val="00C07F45"/>
    <w:rsid w:val="00C452F7"/>
    <w:rsid w:val="00C4606C"/>
    <w:rsid w:val="00C47AF8"/>
    <w:rsid w:val="00C7188D"/>
    <w:rsid w:val="00CA6C21"/>
    <w:rsid w:val="00CC5ECF"/>
    <w:rsid w:val="00CD0E92"/>
    <w:rsid w:val="00D15276"/>
    <w:rsid w:val="00D305F7"/>
    <w:rsid w:val="00D71121"/>
    <w:rsid w:val="00DC3BE3"/>
    <w:rsid w:val="00E44A59"/>
    <w:rsid w:val="00E47EF4"/>
    <w:rsid w:val="00E504F7"/>
    <w:rsid w:val="00E55ACB"/>
    <w:rsid w:val="00E77E0C"/>
    <w:rsid w:val="00E8718D"/>
    <w:rsid w:val="00EC7087"/>
    <w:rsid w:val="00F24E7B"/>
    <w:rsid w:val="00FE092A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3846"/>
    <w:pPr>
      <w:widowControl w:val="0"/>
      <w:spacing w:before="77" w:after="0" w:line="240" w:lineRule="auto"/>
      <w:ind w:left="83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193846"/>
    <w:pPr>
      <w:widowControl w:val="0"/>
      <w:spacing w:before="144" w:after="0" w:line="240" w:lineRule="auto"/>
      <w:ind w:left="31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3846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1938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8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8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84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938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3846"/>
    <w:pPr>
      <w:widowControl w:val="0"/>
      <w:spacing w:before="77" w:after="0" w:line="240" w:lineRule="auto"/>
      <w:ind w:left="83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193846"/>
    <w:pPr>
      <w:widowControl w:val="0"/>
      <w:spacing w:before="144" w:after="0" w:line="240" w:lineRule="auto"/>
      <w:ind w:left="31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3846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1938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8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8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84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938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903A-001D-4174-BB1A-CAFBFFC5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90302</cp:lastModifiedBy>
  <cp:revision>2</cp:revision>
  <dcterms:created xsi:type="dcterms:W3CDTF">2017-01-25T15:15:00Z</dcterms:created>
  <dcterms:modified xsi:type="dcterms:W3CDTF">2017-01-25T15:15:00Z</dcterms:modified>
</cp:coreProperties>
</file>